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B3" w:rsidRDefault="002F427C" w:rsidP="000714BD">
      <w:pPr>
        <w:pStyle w:val="Heading1"/>
        <w:spacing w:after="240"/>
      </w:pPr>
      <w:r>
        <w:t>Introduction</w:t>
      </w:r>
    </w:p>
    <w:p w:rsidR="00E503C6" w:rsidRDefault="00E503C6" w:rsidP="00E503C6">
      <w:r w:rsidRPr="00891775">
        <w:t>Il ne faut jamais oublier que l’informatique est un élément essentiel et nécessaire dans la vie moderne, où l’ère actuelle a connu une révolution énorme dans le développement des logiciels et des méthodes de conception, en plus d’élargir le champ de son utilisation et les plateformes sur lesquelles elle opère, comme les applications et les mini programmes qui fonctionnent à l’aide d’un outil appelé Smartphone.</w:t>
      </w:r>
    </w:p>
    <w:p w:rsidR="00845A50" w:rsidRPr="00E503C6" w:rsidRDefault="00845A50" w:rsidP="00845A50">
      <w:pPr>
        <w:spacing w:after="0"/>
      </w:pPr>
      <w:r>
        <w:rPr>
          <w:shd w:val="clear" w:color="auto" w:fill="FFFFFF"/>
        </w:rPr>
        <w:t>Dans ce petit chapitre, on va faire une petite présentation des technologies des Smartphones et applications mobiles, c’est ce qui va nous aider à se familiariser avec les différents composants du projet.</w:t>
      </w:r>
    </w:p>
    <w:p w:rsidR="008A7BC2" w:rsidRDefault="003B7982" w:rsidP="000714BD">
      <w:pPr>
        <w:pStyle w:val="Heading1"/>
        <w:spacing w:after="240"/>
        <w:rPr>
          <w:shd w:val="clear" w:color="auto" w:fill="FFFFFF"/>
        </w:rPr>
      </w:pPr>
      <w:r>
        <w:rPr>
          <w:shd w:val="clear" w:color="auto" w:fill="FFFFFF"/>
        </w:rPr>
        <w:t xml:space="preserve">C’est quoi un </w:t>
      </w:r>
      <w:r w:rsidRPr="00820412">
        <w:rPr>
          <w:shd w:val="clear" w:color="auto" w:fill="FFFFFF"/>
        </w:rPr>
        <w:t>Smartphone</w:t>
      </w:r>
      <w:r w:rsidR="00857893">
        <w:rPr>
          <w:shd w:val="clear" w:color="auto" w:fill="FFFFFF"/>
        </w:rPr>
        <w:t> ?</w:t>
      </w:r>
    </w:p>
    <w:p w:rsidR="004F53CD" w:rsidRPr="000431A7" w:rsidRDefault="000557F8" w:rsidP="00B42E2A">
      <w:pPr>
        <w:spacing w:after="0"/>
        <w:rPr>
          <w:color w:val="222222"/>
          <w:shd w:val="clear" w:color="auto" w:fill="FFFFFF"/>
        </w:rPr>
      </w:pPr>
      <w:r w:rsidRPr="000431A7">
        <w:rPr>
          <w:shd w:val="clear" w:color="auto" w:fill="FFFFFF"/>
        </w:rPr>
        <w:t xml:space="preserve">Un </w:t>
      </w:r>
      <w:r w:rsidRPr="00A31F79">
        <w:rPr>
          <w:shd w:val="clear" w:color="auto" w:fill="FFFFFF"/>
        </w:rPr>
        <w:t>Smartphone</w:t>
      </w:r>
      <w:r w:rsidRPr="000431A7">
        <w:rPr>
          <w:shd w:val="clear" w:color="auto" w:fill="FFFFFF"/>
        </w:rPr>
        <w:t xml:space="preserve"> désigne un téléphone portable intelligent </w:t>
      </w:r>
      <w:r w:rsidR="004F53CD" w:rsidRPr="000431A7">
        <w:t>doté de fonctionnalités diverses évoluées qui s'apparentent à celles d'un ordinateur,</w:t>
      </w:r>
      <w:r w:rsidRPr="000431A7">
        <w:rPr>
          <w:shd w:val="clear" w:color="auto" w:fill="FFFFFF"/>
        </w:rPr>
        <w:t xml:space="preserve"> </w:t>
      </w:r>
      <w:r w:rsidR="004F53CD" w:rsidRPr="000431A7">
        <w:t>il peut exécuter des applications gr</w:t>
      </w:r>
      <w:r w:rsidR="00676AB1">
        <w:t xml:space="preserve">âce à un système d'exploitation </w:t>
      </w:r>
      <w:r w:rsidR="004F53CD" w:rsidRPr="000431A7">
        <w:t>spécialement conçu pour mobiles</w:t>
      </w:r>
      <w:r w:rsidR="000B1B39">
        <w:t xml:space="preserve"> « OS Mobile »</w:t>
      </w:r>
      <w:r w:rsidR="004F53CD" w:rsidRPr="000431A7">
        <w:t>, et donc en particulier fournir des fonctionnalités en plus de celles des téléphones mobiles classiques comme : l'agenda, la télévision, le calendrier, la navigation sur le Web, la consultation et l'envoi de courrier électronique, etc.</w:t>
      </w:r>
    </w:p>
    <w:p w:rsidR="008D178F" w:rsidRDefault="00373A05" w:rsidP="000714BD">
      <w:pPr>
        <w:pStyle w:val="Heading1"/>
        <w:spacing w:after="240"/>
        <w:rPr>
          <w:shd w:val="clear" w:color="auto" w:fill="FFFFFF"/>
        </w:rPr>
      </w:pPr>
      <w:r>
        <w:rPr>
          <w:shd w:val="clear" w:color="auto" w:fill="FFFFFF"/>
        </w:rPr>
        <w:t xml:space="preserve">C’est quoi un </w:t>
      </w:r>
      <w:r w:rsidR="00A05AC6">
        <w:rPr>
          <w:shd w:val="clear" w:color="auto" w:fill="FFFFFF"/>
        </w:rPr>
        <w:t>OS</w:t>
      </w:r>
      <w:r w:rsidR="00536B51">
        <w:rPr>
          <w:shd w:val="clear" w:color="auto" w:fill="FFFFFF"/>
        </w:rPr>
        <w:t xml:space="preserve"> mobile</w:t>
      </w:r>
      <w:r w:rsidR="00A05AC6">
        <w:rPr>
          <w:shd w:val="clear" w:color="auto" w:fill="FFFFFF"/>
        </w:rPr>
        <w:t> ?</w:t>
      </w:r>
    </w:p>
    <w:p w:rsidR="002B6901" w:rsidRDefault="009309E5" w:rsidP="002B6901">
      <w:pPr>
        <w:rPr>
          <w:shd w:val="clear" w:color="auto" w:fill="FFFFFF"/>
        </w:rPr>
      </w:pPr>
      <w:r>
        <w:rPr>
          <w:shd w:val="clear" w:color="auto" w:fill="FFFFFF"/>
        </w:rPr>
        <w:t>Un OS Mobile est un système d’exploitation mobile qui peut être défini comme le logiciel</w:t>
      </w:r>
      <w:r w:rsidR="002B6901" w:rsidRPr="000304F9">
        <w:rPr>
          <w:shd w:val="clear" w:color="auto" w:fill="FFFFFF"/>
        </w:rPr>
        <w:t xml:space="preserve"> permettant à un Smartphone ou un téléphone mobile basique de fonctionner</w:t>
      </w:r>
      <w:r w:rsidR="002071E3">
        <w:rPr>
          <w:shd w:val="clear" w:color="auto" w:fill="FFFFFF"/>
        </w:rPr>
        <w:t xml:space="preserve">. </w:t>
      </w:r>
      <w:r w:rsidR="002B6901" w:rsidRPr="000304F9">
        <w:rPr>
          <w:shd w:val="clear" w:color="auto" w:fill="FFFFFF"/>
        </w:rPr>
        <w:t xml:space="preserve">Ce type </w:t>
      </w:r>
      <w:r>
        <w:rPr>
          <w:shd w:val="clear" w:color="auto" w:fill="FFFFFF"/>
        </w:rPr>
        <w:t>d’OS</w:t>
      </w:r>
      <w:r w:rsidR="002B6901" w:rsidRPr="000304F9">
        <w:rPr>
          <w:shd w:val="clear" w:color="auto" w:fill="FFFFFF"/>
        </w:rPr>
        <w:t xml:space="preserve"> se</w:t>
      </w:r>
      <w:r w:rsidR="002B6901" w:rsidRPr="000431A7">
        <w:rPr>
          <w:shd w:val="clear" w:color="auto" w:fill="FFFFFF"/>
        </w:rPr>
        <w:t xml:space="preserve"> concentre entre autres sur la gestion de la connectivité sans fil et celle des différents types d'interface.</w:t>
      </w:r>
    </w:p>
    <w:p w:rsidR="00960BC7" w:rsidRDefault="00857893" w:rsidP="00857893">
      <w:pPr>
        <w:pStyle w:val="Heading1"/>
        <w:rPr>
          <w:shd w:val="clear" w:color="auto" w:fill="FFFFFF"/>
        </w:rPr>
      </w:pPr>
      <w:r>
        <w:rPr>
          <w:shd w:val="clear" w:color="auto" w:fill="FFFFFF"/>
        </w:rPr>
        <w:t>OS Mobiles U</w:t>
      </w:r>
      <w:r w:rsidR="00536B51">
        <w:rPr>
          <w:shd w:val="clear" w:color="auto" w:fill="FFFFFF"/>
        </w:rPr>
        <w:t>tilisés par les Smartphones</w:t>
      </w:r>
    </w:p>
    <w:p w:rsidR="000714BD" w:rsidRDefault="00C45E59" w:rsidP="006B60F8">
      <w:pPr>
        <w:pStyle w:val="Heading2"/>
      </w:pPr>
      <w:r>
        <w:t>Androïde</w:t>
      </w:r>
      <w:r w:rsidR="008A2E71">
        <w:t xml:space="preserve"> </w:t>
      </w:r>
      <w:r w:rsidR="00D87BC6">
        <w:t>OS</w:t>
      </w:r>
    </w:p>
    <w:p w:rsidR="00CE2F75" w:rsidRDefault="00CE2F75" w:rsidP="00CE2F75">
      <w:pPr>
        <w:keepNext/>
        <w:jc w:val="center"/>
      </w:pPr>
      <w:r>
        <w:rPr>
          <w:noProof/>
          <w:lang w:val="en-US"/>
        </w:rPr>
        <w:drawing>
          <wp:inline distT="0" distB="0" distL="0" distR="0" wp14:anchorId="0024A8EA" wp14:editId="1970BFC0">
            <wp:extent cx="1000664" cy="120561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464" cy="1208993"/>
                    </a:xfrm>
                    <a:prstGeom prst="rect">
                      <a:avLst/>
                    </a:prstGeom>
                  </pic:spPr>
                </pic:pic>
              </a:graphicData>
            </a:graphic>
          </wp:inline>
        </w:drawing>
      </w:r>
    </w:p>
    <w:p w:rsidR="000714BD" w:rsidRPr="000714BD" w:rsidRDefault="00CE2F75" w:rsidP="00CE2F75">
      <w:pPr>
        <w:pStyle w:val="Caption"/>
        <w:jc w:val="center"/>
      </w:pPr>
      <w:r>
        <w:t xml:space="preserve">Figure </w:t>
      </w:r>
      <w:fldSimple w:instr=" SEQ Figure \* ARABIC ">
        <w:r w:rsidR="00DE0EB8">
          <w:rPr>
            <w:noProof/>
          </w:rPr>
          <w:t>1</w:t>
        </w:r>
      </w:fldSimple>
      <w:r>
        <w:t xml:space="preserve"> : Logo d'Androïde</w:t>
      </w:r>
    </w:p>
    <w:p w:rsidR="00AE0DC6" w:rsidRDefault="00C45E59" w:rsidP="00694B6A">
      <w:r w:rsidRPr="00C45E59">
        <w:rPr>
          <w:bCs/>
        </w:rPr>
        <w:t>Androïde</w:t>
      </w:r>
      <w:r w:rsidR="000714BD">
        <w:rPr>
          <w:bCs/>
        </w:rPr>
        <w:t xml:space="preserve"> </w:t>
      </w:r>
      <w:r w:rsidR="00D87BC6">
        <w:rPr>
          <w:bCs/>
        </w:rPr>
        <w:t xml:space="preserve">OS </w:t>
      </w:r>
      <w:r w:rsidR="00D87BC6">
        <w:t>est</w:t>
      </w:r>
      <w:r>
        <w:t> basé sur le </w:t>
      </w:r>
      <w:r w:rsidRPr="00C45E59">
        <w:t>noyau Linux</w:t>
      </w:r>
      <w:r>
        <w:t> et développé actuellement par </w:t>
      </w:r>
      <w:r w:rsidRPr="00C45E59">
        <w:t>Google</w:t>
      </w:r>
      <w:r w:rsidR="00D87BC6">
        <w:t xml:space="preserve">. </w:t>
      </w:r>
      <w:r w:rsidR="00060BD2">
        <w:rPr>
          <w:sz w:val="23"/>
          <w:szCs w:val="23"/>
        </w:rPr>
        <w:t>Androïde a été développé par l’</w:t>
      </w:r>
      <w:r w:rsidR="00060BD2" w:rsidRPr="00AB7561">
        <w:rPr>
          <w:sz w:val="23"/>
          <w:szCs w:val="23"/>
        </w:rPr>
        <w:t>Open Handset Aliance</w:t>
      </w:r>
      <w:r w:rsidR="00D87BC6">
        <w:rPr>
          <w:sz w:val="23"/>
          <w:szCs w:val="23"/>
        </w:rPr>
        <w:t>. Il a été annoncé en 2007 et il est devenu une plateforme ouverte en 2008</w:t>
      </w:r>
      <w:r w:rsidR="00D87BC6">
        <w:t>. L</w:t>
      </w:r>
      <w:r>
        <w:t>e système avait d'abord été conçu pour les </w:t>
      </w:r>
      <w:r w:rsidRPr="00C45E59">
        <w:t>Smartphones</w:t>
      </w:r>
      <w:r>
        <w:t> et </w:t>
      </w:r>
      <w:r w:rsidRPr="00C45E59">
        <w:t>tablettes tactiles</w:t>
      </w:r>
      <w:r>
        <w:t>, puis s'est diversifié dans les objets connectés et ordinate</w:t>
      </w:r>
      <w:r w:rsidR="00694B6A">
        <w:t>urs comme les télévisions, les voitures</w:t>
      </w:r>
      <w:r>
        <w:t>, les ordinateurs</w:t>
      </w:r>
      <w:r w:rsidR="00694B6A">
        <w:t xml:space="preserve"> et les montres intelligentes</w:t>
      </w:r>
      <w:r w:rsidR="00694B6A" w:rsidRPr="00694B6A">
        <w:t>.</w:t>
      </w:r>
    </w:p>
    <w:p w:rsidR="00C45E59" w:rsidRDefault="00193E9C" w:rsidP="00AE0DC6">
      <w:pPr>
        <w:pStyle w:val="Heading3"/>
      </w:pPr>
      <w:r>
        <w:lastRenderedPageBreak/>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AE0DC6">
      <w:pPr>
        <w:pStyle w:val="Heading3"/>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8A2E71" w:rsidP="00AE0DC6">
      <w:pPr>
        <w:pStyle w:val="Heading2"/>
      </w:pPr>
      <w:r>
        <w:t>I</w:t>
      </w:r>
      <w:r w:rsidR="00C87090">
        <w:t>OS</w:t>
      </w:r>
    </w:p>
    <w:p w:rsidR="00097670" w:rsidRDefault="00097670" w:rsidP="00097670">
      <w:pPr>
        <w:keepNext/>
        <w:jc w:val="center"/>
      </w:pPr>
      <w:r>
        <w:rPr>
          <w:noProof/>
          <w:lang w:val="en-US"/>
        </w:rPr>
        <w:drawing>
          <wp:inline distT="0" distB="0" distL="0" distR="0" wp14:anchorId="4C1D87D8" wp14:editId="23F14615">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Pr="00097670" w:rsidRDefault="00097670" w:rsidP="00097670">
      <w:pPr>
        <w:pStyle w:val="Caption"/>
        <w:jc w:val="center"/>
      </w:pPr>
      <w:r>
        <w:t xml:space="preserve">Figure </w:t>
      </w:r>
      <w:fldSimple w:instr=" SEQ Figure \* ARABIC ">
        <w:r w:rsidR="00DE0EB8">
          <w:rPr>
            <w:noProof/>
          </w:rPr>
          <w:t>2</w:t>
        </w:r>
      </w:fldSimple>
      <w:r>
        <w:t xml:space="preserve"> : Logo d'IOS</w:t>
      </w:r>
    </w:p>
    <w:p w:rsidR="00C87090" w:rsidRDefault="000304F9" w:rsidP="00BE71FF">
      <w:pPr>
        <w:rPr>
          <w:shd w:val="clear" w:color="auto" w:fill="FFFFFF"/>
        </w:rPr>
      </w:pPr>
      <w:r w:rsidRPr="00BE71FF">
        <w:rPr>
          <w:bCs/>
          <w:shd w:val="clear" w:color="auto" w:fill="FFFFFF"/>
        </w:rPr>
        <w:t>IOS</w:t>
      </w:r>
      <w:r w:rsidR="00BE71FF">
        <w:rPr>
          <w:shd w:val="clear" w:color="auto" w:fill="FFFFFF"/>
        </w:rPr>
        <w:t>, anciennemen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sidR="00BE71FF">
        <w:rPr>
          <w:shd w:val="clear" w:color="auto" w:fill="FFFFFF"/>
        </w:rPr>
        <w:t>, est développé par </w:t>
      </w:r>
      <w:r w:rsidR="00BE71FF" w:rsidRPr="00BE71FF">
        <w:rPr>
          <w:shd w:val="clear" w:color="auto" w:fill="FFFFFF"/>
        </w:rPr>
        <w:t>Apple</w:t>
      </w:r>
      <w:r w:rsidR="00BE71FF">
        <w:rPr>
          <w:shd w:val="clear" w:color="auto" w:fill="FFFFFF"/>
        </w:rPr>
        <w:t> pour </w:t>
      </w:r>
      <w:r w:rsidR="00BE71FF" w:rsidRPr="00BE71FF">
        <w:rPr>
          <w:shd w:val="clear" w:color="auto" w:fill="FFFFFF"/>
        </w:rPr>
        <w:t>plusieurs de ses appareils</w:t>
      </w:r>
      <w:r w:rsidR="00BE71FF">
        <w:rPr>
          <w:shd w:val="clear" w:color="auto" w:fill="FFFFFF"/>
        </w:rPr>
        <w:t>. Il est dérivé de </w:t>
      </w:r>
      <w:r w:rsidR="00BE71FF" w:rsidRPr="00BE71FF">
        <w:rPr>
          <w:shd w:val="clear" w:color="auto" w:fill="FFFFFF"/>
        </w:rPr>
        <w:t>MacOs</w:t>
      </w:r>
      <w:r w:rsidR="00BE71FF">
        <w:rPr>
          <w:shd w:val="clear" w:color="auto" w:fill="FFFFFF"/>
        </w:rPr>
        <w:t> dont il partage les fondations (le </w:t>
      </w:r>
      <w:r w:rsidR="00BE71FF" w:rsidRPr="00BE71FF">
        <w:rPr>
          <w:shd w:val="clear" w:color="auto" w:fill="FFFFFF"/>
        </w:rPr>
        <w:t>noyau</w:t>
      </w:r>
      <w:r w:rsidR="00BE71FF">
        <w:rPr>
          <w:shd w:val="clear" w:color="auto" w:fill="FFFFFF"/>
        </w:rPr>
        <w:t> hybride </w:t>
      </w:r>
      <w:r w:rsidR="00BE71FF" w:rsidRPr="00BE71FF">
        <w:rPr>
          <w:shd w:val="clear" w:color="auto" w:fill="FFFFFF"/>
        </w:rPr>
        <w:t>XNU</w:t>
      </w:r>
      <w:r w:rsidR="00BE71FF">
        <w:rPr>
          <w:shd w:val="clear" w:color="auto" w:fill="FFFFFF"/>
        </w:rPr>
        <w:t> basé sur le micronoyau </w:t>
      </w:r>
      <w:r w:rsidR="00BE71FF" w:rsidRPr="00BE71FF">
        <w:rPr>
          <w:shd w:val="clear" w:color="auto" w:fill="FFFFFF"/>
        </w:rPr>
        <w:t>Mach</w:t>
      </w:r>
      <w:r w:rsidR="00BE71FF">
        <w:rPr>
          <w:shd w:val="clear" w:color="auto" w:fill="FFFFFF"/>
        </w:rPr>
        <w:t xml:space="preserve">, les services Unix et Cocoa, etc.). </w:t>
      </w:r>
      <w:r w:rsidR="00D55172">
        <w:rPr>
          <w:shd w:val="clear" w:color="auto" w:fill="FFFFFF"/>
        </w:rPr>
        <w:t>IOS</w:t>
      </w:r>
      <w:r w:rsidR="00BE71FF">
        <w:rPr>
          <w:shd w:val="clear" w:color="auto" w:fill="FFFFFF"/>
        </w:rPr>
        <w:t xml:space="preserve"> comporte quatre couches d'abstraction, similaires à celles de </w:t>
      </w:r>
      <w:r w:rsidR="00BE71FF" w:rsidRPr="00BE71FF">
        <w:rPr>
          <w:shd w:val="clear" w:color="auto" w:fill="FFFFFF"/>
        </w:rPr>
        <w:t>MacOs</w:t>
      </w:r>
      <w:r w:rsidR="00BE71FF">
        <w:rPr>
          <w:shd w:val="clear" w:color="auto" w:fill="FFFFFF"/>
        </w:rPr>
        <w:t> : une couche « Core OS », une couche « Core Services », une couche « Media » et une couche « Cocoa ». Le système d'exploitation occupe au maximum </w:t>
      </w:r>
      <w:r w:rsidR="00BE71FF">
        <w:rPr>
          <w:rStyle w:val="nowrap"/>
          <w:rFonts w:ascii="Arial" w:hAnsi="Arial" w:cs="Arial"/>
          <w:color w:val="222222"/>
          <w:sz w:val="21"/>
          <w:szCs w:val="21"/>
          <w:shd w:val="clear" w:color="auto" w:fill="FFFFFF"/>
        </w:rPr>
        <w:t>3 Go</w:t>
      </w:r>
      <w:r w:rsidR="00BE71FF">
        <w:rPr>
          <w:shd w:val="clear" w:color="auto" w:fill="FFFFFF"/>
        </w:rPr>
        <w:t> de la capacité mémoire totale de l'appareil, selon l'appareil.</w:t>
      </w:r>
    </w:p>
    <w:p w:rsidR="007A1F5C" w:rsidRDefault="00193E9C" w:rsidP="00097670">
      <w:pPr>
        <w:pStyle w:val="Heading3"/>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système d’exploitation des plus simples et intuitif à utiliser, ce qui a largement joué en faveur de la marque pour la diffusion de ses produits en entreprise.</w:t>
      </w:r>
    </w:p>
    <w:p w:rsidR="00164687" w:rsidRPr="00164687" w:rsidRDefault="008C3BB1"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one de prédilection des cadres / managers / 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097670">
      <w:pPr>
        <w:pStyle w:val="Heading3"/>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164687" w:rsidP="00164687">
      <w:pPr>
        <w:pStyle w:val="ListParagraph"/>
        <w:numPr>
          <w:ilvl w:val="0"/>
          <w:numId w:val="13"/>
        </w:numPr>
        <w:rPr>
          <w:lang w:eastAsia="fr-FR"/>
        </w:rPr>
      </w:pPr>
      <w:r w:rsidRPr="00164687">
        <w:rPr>
          <w:lang w:eastAsia="fr-FR"/>
        </w:rPr>
        <w:lastRenderedPageBreak/>
        <w:t>Les fréquentes mises à jour d’IOS</w:t>
      </w:r>
      <w:r w:rsidR="005D32A8">
        <w:rPr>
          <w:lang w:eastAsia="fr-FR"/>
        </w:rPr>
        <w:t xml:space="preserve"> peuvent être un frein pour les DSI </w:t>
      </w:r>
      <w:r w:rsidRPr="00164687">
        <w:rPr>
          <w:lang w:eastAsia="fr-FR"/>
        </w:rPr>
        <w:t>recherchant la plus grande uniformité et la limite des coûts dans l’entreprise.</w:t>
      </w:r>
    </w:p>
    <w:p w:rsidR="00164687" w:rsidRPr="00164687" w:rsidRDefault="00164687" w:rsidP="00164687">
      <w:pPr>
        <w:pStyle w:val="ListParagraph"/>
        <w:numPr>
          <w:ilvl w:val="0"/>
          <w:numId w:val="13"/>
        </w:numPr>
        <w:rPr>
          <w:lang w:eastAsia="fr-FR"/>
        </w:rPr>
      </w:pPr>
      <w:r w:rsidRPr="00164687">
        <w:rPr>
          <w:lang w:eastAsia="fr-FR"/>
        </w:rPr>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B56142">
      <w:pPr>
        <w:pStyle w:val="Heading2"/>
      </w:pPr>
      <w:r w:rsidRPr="003F1FB9">
        <w:t xml:space="preserve">Windows </w:t>
      </w:r>
      <w:r w:rsidR="00B56142">
        <w:t>Mobile/</w:t>
      </w:r>
      <w:r w:rsidRPr="003F1FB9">
        <w:t>Phone OS</w:t>
      </w:r>
    </w:p>
    <w:p w:rsidR="00987CA3" w:rsidRDefault="00987CA3" w:rsidP="00987CA3">
      <w:pPr>
        <w:keepNext/>
        <w:jc w:val="center"/>
      </w:pPr>
      <w:r>
        <w:rPr>
          <w:noProof/>
          <w:lang w:val="en-US"/>
        </w:rPr>
        <w:drawing>
          <wp:inline distT="0" distB="0" distL="0" distR="0" wp14:anchorId="27447036" wp14:editId="079188F5">
            <wp:extent cx="1190446" cy="1190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089" cy="1190089"/>
                    </a:xfrm>
                    <a:prstGeom prst="rect">
                      <a:avLst/>
                    </a:prstGeom>
                  </pic:spPr>
                </pic:pic>
              </a:graphicData>
            </a:graphic>
          </wp:inline>
        </w:drawing>
      </w:r>
    </w:p>
    <w:p w:rsidR="00987CA3" w:rsidRPr="00987CA3" w:rsidRDefault="00987CA3" w:rsidP="00987CA3">
      <w:pPr>
        <w:pStyle w:val="Caption"/>
        <w:jc w:val="center"/>
      </w:pPr>
      <w:r>
        <w:t xml:space="preserve">Figure </w:t>
      </w:r>
      <w:fldSimple w:instr=" SEQ Figure \* ARABIC ">
        <w:r w:rsidR="00DE0EB8">
          <w:rPr>
            <w:noProof/>
          </w:rPr>
          <w:t>3</w:t>
        </w:r>
      </w:fldSimple>
      <w:r>
        <w:t xml:space="preserve"> : Logo de Windows</w:t>
      </w:r>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OS est</w:t>
      </w:r>
      <w:r>
        <w:rPr>
          <w:shd w:val="clear" w:color="auto" w:fill="FFFFFF"/>
        </w:rPr>
        <w:t xml:space="preserve"> développé par </w:t>
      </w:r>
      <w:r w:rsidRPr="00113605">
        <w:rPr>
          <w:shd w:val="clear" w:color="auto" w:fill="FFFFFF"/>
        </w:rPr>
        <w:t>Microsoft</w:t>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B56142">
      <w:pPr>
        <w:pStyle w:val="Heading3"/>
      </w:pPr>
      <w:r>
        <w:t>Avantage</w:t>
      </w:r>
    </w:p>
    <w:p w:rsidR="005D32A8" w:rsidRPr="005D32A8" w:rsidRDefault="005D32A8" w:rsidP="005D32A8">
      <w:pPr>
        <w:pStyle w:val="ListParagraph"/>
        <w:numPr>
          <w:ilvl w:val="0"/>
          <w:numId w:val="14"/>
        </w:numPr>
        <w:rPr>
          <w:lang w:eastAsia="fr-FR"/>
        </w:rPr>
      </w:pPr>
      <w:r w:rsidRPr="005D32A8">
        <w:rPr>
          <w:lang w:eastAsia="fr-FR"/>
        </w:rPr>
        <w:t>L’interface fluide et intuitive de l’OS. Windows Phone propose une interface simple à prendre en main, pratique pour les utilisateurs novices. De plus, il existe une réelle continuité entre l’OS Windows Phone et Windows (PC), très largement répandu en entreprise.</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one tout en limitant les coûts. De plus, il est possible pour un DSI, ou un responsable des achats, enclin à la négociation de profiter d’une certaine marge de manœuvre pour négocier ses prix.</w:t>
      </w:r>
    </w:p>
    <w:p w:rsidR="00422398" w:rsidRDefault="00422398" w:rsidP="00B56142">
      <w:pPr>
        <w:pStyle w:val="Heading3"/>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B56142">
      <w:pPr>
        <w:pStyle w:val="Heading2"/>
      </w:pPr>
      <w:r>
        <w:lastRenderedPageBreak/>
        <w:t>BlackBerry OS</w:t>
      </w:r>
    </w:p>
    <w:p w:rsidR="005C78F2" w:rsidRDefault="005C78F2" w:rsidP="005C78F2">
      <w:pPr>
        <w:keepNext/>
        <w:jc w:val="center"/>
      </w:pPr>
      <w:r>
        <w:rPr>
          <w:noProof/>
          <w:lang w:val="en-US"/>
        </w:rPr>
        <w:drawing>
          <wp:inline distT="0" distB="0" distL="0" distR="0" wp14:anchorId="1B88FF18" wp14:editId="71AEFF3A">
            <wp:extent cx="1561381" cy="1559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rotWithShape="1">
                    <a:blip r:embed="rId12" cstate="print">
                      <a:extLst>
                        <a:ext uri="{28A0092B-C50C-407E-A947-70E740481C1C}">
                          <a14:useLocalDpi xmlns:a14="http://schemas.microsoft.com/office/drawing/2010/main" val="0"/>
                        </a:ext>
                      </a:extLst>
                    </a:blip>
                    <a:srcRect l="-493" t="-13833" r="-493" b="13833"/>
                    <a:stretch/>
                  </pic:blipFill>
                  <pic:spPr>
                    <a:xfrm>
                      <a:off x="0" y="0"/>
                      <a:ext cx="1563255" cy="1561531"/>
                    </a:xfrm>
                    <a:prstGeom prst="rect">
                      <a:avLst/>
                    </a:prstGeom>
                  </pic:spPr>
                </pic:pic>
              </a:graphicData>
            </a:graphic>
          </wp:inline>
        </w:drawing>
      </w:r>
    </w:p>
    <w:p w:rsidR="005C78F2" w:rsidRPr="005C78F2" w:rsidRDefault="005C78F2" w:rsidP="005C78F2">
      <w:pPr>
        <w:pStyle w:val="Caption"/>
        <w:jc w:val="center"/>
      </w:pPr>
      <w:r>
        <w:t xml:space="preserve">Figure </w:t>
      </w:r>
      <w:fldSimple w:instr=" SEQ Figure \* ARABIC ">
        <w:r w:rsidR="00DE0EB8">
          <w:rPr>
            <w:noProof/>
          </w:rPr>
          <w:t>4</w:t>
        </w:r>
      </w:fldSimple>
      <w:r>
        <w:t xml:space="preserve"> : Logo de BlackBerry</w:t>
      </w:r>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conçu par la société canadienne </w:t>
      </w:r>
      <w:r w:rsidRPr="00373A05">
        <w:t>Research</w:t>
      </w:r>
      <w:r w:rsidRPr="000304F9">
        <w:t xml:space="preserve"> </w:t>
      </w:r>
      <w:r w:rsidRPr="00373A05">
        <w:t>In</w:t>
      </w:r>
      <w:r w:rsidRPr="000304F9">
        <w:t xml:space="preserve"> </w:t>
      </w:r>
      <w:r w:rsidRPr="00373A05">
        <w:t>Motion</w:t>
      </w:r>
      <w:r w:rsidRPr="000304F9">
        <w:t> (RIM), maintenant connue sous le nom de BlackBerry.</w:t>
      </w:r>
      <w:r w:rsidR="00AB1DFE">
        <w:t xml:space="preserve"> </w:t>
      </w:r>
      <w:r w:rsidRPr="000304F9">
        <w:t>Il s'agit d'un système multitâche. Le système est surtout connu pour son support natif des courriels à travers le protocole </w:t>
      </w:r>
      <w:r w:rsidR="006A6BE2" w:rsidRPr="00373A05">
        <w:t>Mobile</w:t>
      </w:r>
      <w:r w:rsidR="006A6BE2" w:rsidRPr="000304F9">
        <w:t xml:space="preserve"> </w:t>
      </w:r>
      <w:r w:rsidR="006A6BE2" w:rsidRPr="00373A05">
        <w:t>I</w:t>
      </w:r>
      <w:r w:rsidRPr="00373A05">
        <w:t>nformation</w:t>
      </w:r>
      <w:r w:rsidRPr="000304F9">
        <w:t xml:space="preserve"> </w:t>
      </w:r>
      <w:r w:rsidR="006A6BE2" w:rsidRPr="00373A05">
        <w:t>Device</w:t>
      </w:r>
      <w:r w:rsidR="006A6BE2" w:rsidRPr="000304F9">
        <w:t xml:space="preserve"> </w:t>
      </w:r>
      <w:r w:rsidR="006A6BE2" w:rsidRPr="00373A05">
        <w:t>P</w:t>
      </w:r>
      <w:r w:rsidRPr="00373A05">
        <w:t>rofile</w:t>
      </w:r>
      <w:r w:rsidRPr="000304F9">
        <w:t> </w:t>
      </w:r>
      <w:r w:rsidRPr="00373A05">
        <w:t>(MIDP 1.0),</w:t>
      </w:r>
      <w:r w:rsidRPr="000304F9">
        <w:t xml:space="preserve"> et plus récemment un sous-ensemble de MIDP 2.0 qui permet une synchronisation complète avec les messageries d'entreprise telles que Microsoft Exchange ou IBM Lotus Domino.</w:t>
      </w:r>
    </w:p>
    <w:p w:rsidR="00EA6D40" w:rsidRDefault="00193E9C" w:rsidP="0054158C">
      <w:pPr>
        <w:pStyle w:val="Heading3"/>
      </w:pPr>
      <w:r w:rsidRPr="00EA6D40">
        <w:t>Avantage</w:t>
      </w:r>
    </w:p>
    <w:p w:rsidR="006A6BE2" w:rsidRDefault="006A6BE2" w:rsidP="006A6BE2">
      <w:pPr>
        <w:pStyle w:val="ListParagraph"/>
        <w:numPr>
          <w:ilvl w:val="0"/>
          <w:numId w:val="16"/>
        </w:numPr>
        <w:rPr>
          <w:lang w:eastAsia="fr-FR"/>
        </w:rPr>
      </w:pPr>
      <w:r w:rsidRPr="006A6BE2">
        <w:rPr>
          <w:lang w:eastAsia="fr-FR"/>
        </w:rPr>
        <w:t>La sécurité des données.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Blend,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4158C">
      <w:pPr>
        <w:pStyle w:val="Heading3"/>
      </w:pPr>
      <w:r>
        <w:t>Inconvénient</w:t>
      </w:r>
    </w:p>
    <w:p w:rsidR="006A6BE2" w:rsidRPr="006A6BE2" w:rsidRDefault="006A6BE2" w:rsidP="006A6BE2">
      <w:pPr>
        <w:pStyle w:val="ListParagraph"/>
        <w:numPr>
          <w:ilvl w:val="0"/>
          <w:numId w:val="17"/>
        </w:numPr>
        <w:rPr>
          <w:lang w:eastAsia="fr-FR"/>
        </w:rPr>
      </w:pPr>
      <w:r w:rsidRPr="006A6BE2">
        <w:rPr>
          <w:lang w:eastAsia="fr-FR"/>
        </w:rPr>
        <w:t>Les applications disponibles sur le stor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513C57" w:rsidRDefault="00AB720F" w:rsidP="00CB31FF">
      <w:pPr>
        <w:pStyle w:val="Heading1"/>
        <w:spacing w:after="240"/>
      </w:pPr>
      <w:r>
        <w:lastRenderedPageBreak/>
        <w:t>Applications Mobiles</w:t>
      </w:r>
    </w:p>
    <w:p w:rsidR="00927C07" w:rsidRDefault="00927C07" w:rsidP="00927C07">
      <w:pPr>
        <w:keepNext/>
        <w:jc w:val="center"/>
      </w:pPr>
      <w:r>
        <w:rPr>
          <w:noProof/>
          <w:lang w:val="en-US"/>
        </w:rPr>
        <w:drawing>
          <wp:inline distT="0" distB="0" distL="0" distR="0" wp14:anchorId="46B56BF8" wp14:editId="38FBD6DF">
            <wp:extent cx="3436145" cy="20498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mobil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597" cy="2055508"/>
                    </a:xfrm>
                    <a:prstGeom prst="rect">
                      <a:avLst/>
                    </a:prstGeom>
                  </pic:spPr>
                </pic:pic>
              </a:graphicData>
            </a:graphic>
          </wp:inline>
        </w:drawing>
      </w:r>
    </w:p>
    <w:p w:rsidR="00927C07" w:rsidRPr="00927C07" w:rsidRDefault="00927C07" w:rsidP="00927C07">
      <w:pPr>
        <w:pStyle w:val="Caption"/>
        <w:jc w:val="center"/>
      </w:pPr>
      <w:r>
        <w:t xml:space="preserve">Figure </w:t>
      </w:r>
      <w:fldSimple w:instr=" SEQ Figure \* ARABIC ">
        <w:r w:rsidR="00DE0EB8">
          <w:rPr>
            <w:noProof/>
          </w:rPr>
          <w:t>5</w:t>
        </w:r>
      </w:fldSimple>
      <w:r>
        <w:t xml:space="preserve"> : Applications Mobiles</w:t>
      </w:r>
    </w:p>
    <w:p w:rsidR="00452695" w:rsidRDefault="00452695" w:rsidP="00660F96">
      <w:r>
        <w:t>Une </w:t>
      </w:r>
      <w:r w:rsidRPr="00452695">
        <w:rPr>
          <w:bCs/>
        </w:rPr>
        <w:t>application mobile</w:t>
      </w:r>
      <w:r>
        <w:t> est un </w:t>
      </w:r>
      <w:r w:rsidRPr="00452695">
        <w:t>logiciel applicatif</w:t>
      </w:r>
      <w:r>
        <w:t> développé pour un </w:t>
      </w:r>
      <w:r w:rsidRPr="00452695">
        <w:t>appareil électronique mobile</w:t>
      </w:r>
      <w:r>
        <w:t>, tel qu'un </w:t>
      </w:r>
      <w:r w:rsidRPr="00452695">
        <w:t>téléphone portable</w:t>
      </w:r>
      <w:r>
        <w:t>, un Smartphone, une </w:t>
      </w:r>
      <w:r w:rsidRPr="00660F96">
        <w:t>tablette tactile</w:t>
      </w:r>
      <w:r>
        <w:t>, ou encore certains </w:t>
      </w:r>
      <w:r w:rsidRPr="00660F96">
        <w:t>ordinateurs</w:t>
      </w:r>
      <w:r>
        <w:t> fonctionnant avec le système d'exploitation </w:t>
      </w:r>
      <w:r w:rsidRPr="00660F96">
        <w:t>Windows Phone</w:t>
      </w:r>
      <w:r>
        <w:t>.</w:t>
      </w:r>
      <w:r w:rsidR="00AB720F">
        <w:t xml:space="preserve"> </w:t>
      </w:r>
      <w:r>
        <w:t>Elles sont pour la plupart distribuées depuis des </w:t>
      </w:r>
      <w:r w:rsidRPr="00660F96">
        <w:t>plateformes de téléchargement</w:t>
      </w:r>
      <w:r>
        <w:t> </w:t>
      </w:r>
      <w:r w:rsidR="00AB720F">
        <w:t>t</w:t>
      </w:r>
      <w:r>
        <w:t>elles que l'</w:t>
      </w:r>
      <w:r w:rsidRPr="00660F96">
        <w:t>App Store</w:t>
      </w:r>
      <w:r>
        <w:t> (plateforme d'</w:t>
      </w:r>
      <w:r w:rsidRPr="00660F96">
        <w:t>Apple</w:t>
      </w:r>
      <w:r>
        <w:t>), le </w:t>
      </w:r>
      <w:r w:rsidRPr="00660F96">
        <w:t>Google Play</w:t>
      </w:r>
      <w:r>
        <w:t> (plateforme de </w:t>
      </w:r>
      <w:r w:rsidRPr="00660F96">
        <w:t>Google</w:t>
      </w:r>
      <w:r>
        <w:t> / </w:t>
      </w:r>
      <w:r w:rsidR="00660F96" w:rsidRPr="00660F96">
        <w:t>Androïde</w:t>
      </w:r>
      <w:r>
        <w:t>), ou encore le </w:t>
      </w:r>
      <w:r w:rsidRPr="00660F96">
        <w:t>Windows Phone Store</w:t>
      </w:r>
      <w:r>
        <w:t> (plateforme de </w:t>
      </w:r>
      <w:r w:rsidRPr="00660F96">
        <w:t>Microsoft</w:t>
      </w:r>
      <w:r w:rsidR="00AB720F">
        <w:t>).</w:t>
      </w:r>
    </w:p>
    <w:p w:rsidR="001B5C33" w:rsidRDefault="001B5C33" w:rsidP="001B5C33">
      <w:pPr>
        <w:pStyle w:val="Heading2"/>
        <w:rPr>
          <w:shd w:val="clear" w:color="auto" w:fill="FFFFFF"/>
        </w:rPr>
      </w:pPr>
      <w:r>
        <w:rPr>
          <w:shd w:val="clear" w:color="auto" w:fill="FFFFFF"/>
        </w:rPr>
        <w:t>Développement </w:t>
      </w:r>
      <w:r w:rsidR="00397C6B">
        <w:rPr>
          <w:shd w:val="clear" w:color="auto" w:fill="FFFFFF"/>
        </w:rPr>
        <w:t>des applications mobiles</w:t>
      </w:r>
    </w:p>
    <w:p w:rsidR="00CB31FF" w:rsidRDefault="001B5C33" w:rsidP="006B314E">
      <w:pPr>
        <w:rPr>
          <w:shd w:val="clear" w:color="auto" w:fill="FFFFFF"/>
        </w:rPr>
      </w:pPr>
      <w:r>
        <w:rPr>
          <w:shd w:val="clear" w:color="auto" w:fill="FFFFFF"/>
        </w:rPr>
        <w:t>Chacun des </w:t>
      </w:r>
      <w:r w:rsidRPr="001B5C33">
        <w:rPr>
          <w:shd w:val="clear" w:color="auto" w:fill="FFFFFF"/>
        </w:rPr>
        <w:t>OS mobile</w:t>
      </w:r>
      <w:r>
        <w:rPr>
          <w:shd w:val="clear" w:color="auto" w:fill="FFFFFF"/>
        </w:rPr>
        <w:t xml:space="preserve"> dispose d'un </w:t>
      </w:r>
      <w:r w:rsidRPr="001B5C33">
        <w:rPr>
          <w:shd w:val="clear" w:color="auto" w:fill="FFFFFF"/>
        </w:rPr>
        <w:t>langage de programmation</w:t>
      </w:r>
      <w:r>
        <w:rPr>
          <w:shd w:val="clear" w:color="auto" w:fill="FFFFFF"/>
        </w:rPr>
        <w:t> propre</w:t>
      </w:r>
      <w:r w:rsidR="00CB31FF" w:rsidRPr="00CB31FF">
        <w:rPr>
          <w:shd w:val="clear" w:color="auto" w:fill="FFFFFF"/>
        </w:rPr>
        <w:t xml:space="preserve"> </w:t>
      </w:r>
      <w:r w:rsidR="00CB31FF">
        <w:rPr>
          <w:shd w:val="clear" w:color="auto" w:fill="FFFFFF"/>
        </w:rPr>
        <w:t>à lui</w:t>
      </w:r>
      <w:r>
        <w:rPr>
          <w:shd w:val="clear" w:color="auto" w:fill="FFFFFF"/>
        </w:rPr>
        <w:t>, permettant le dév</w:t>
      </w:r>
      <w:r w:rsidR="000B33C5">
        <w:rPr>
          <w:shd w:val="clear" w:color="auto" w:fill="FFFFFF"/>
        </w:rPr>
        <w:t>eloppement de ses applications :</w:t>
      </w:r>
    </w:p>
    <w:p w:rsidR="00CB31FF" w:rsidRPr="00CB31FF" w:rsidRDefault="001B5C33" w:rsidP="00CB31FF">
      <w:pPr>
        <w:pStyle w:val="ListParagraph"/>
        <w:numPr>
          <w:ilvl w:val="0"/>
          <w:numId w:val="25"/>
        </w:numPr>
        <w:rPr>
          <w:shd w:val="clear" w:color="auto" w:fill="FFFFFF"/>
        </w:rPr>
      </w:pPr>
      <w:r w:rsidRPr="00CB31FF">
        <w:rPr>
          <w:shd w:val="clear" w:color="auto" w:fill="FFFFFF"/>
        </w:rPr>
        <w:t>Les applications pour les terminaux Apple sont développées dans un langage principalement dédié à ces applications mobiles, le Swift</w:t>
      </w:r>
      <w:r w:rsidR="00CB31FF" w:rsidRPr="00CB31FF">
        <w:rPr>
          <w:shd w:val="clear" w:color="auto" w:fill="FFFFFF"/>
        </w:rPr>
        <w:t>.</w:t>
      </w:r>
    </w:p>
    <w:p w:rsidR="00CB31FF" w:rsidRPr="00CB31FF" w:rsidRDefault="001B5C33" w:rsidP="00CB31FF">
      <w:pPr>
        <w:pStyle w:val="ListParagraph"/>
        <w:numPr>
          <w:ilvl w:val="0"/>
          <w:numId w:val="25"/>
        </w:numPr>
        <w:rPr>
          <w:shd w:val="clear" w:color="auto" w:fill="FFFFFF"/>
        </w:rPr>
      </w:pPr>
      <w:r w:rsidRPr="00CB31FF">
        <w:rPr>
          <w:shd w:val="clear" w:color="auto" w:fill="FFFFFF"/>
        </w:rPr>
        <w:t>Celles pour Windows Mobile, sont développées en C#, langage aussi utilisé p</w:t>
      </w:r>
      <w:r w:rsidR="00CB31FF" w:rsidRPr="00CB31FF">
        <w:rPr>
          <w:shd w:val="clear" w:color="auto" w:fill="FFFFFF"/>
        </w:rPr>
        <w:t>our les programmes exécutables.</w:t>
      </w:r>
    </w:p>
    <w:p w:rsidR="001B5C33" w:rsidRPr="00CB31FF" w:rsidRDefault="001B5C33" w:rsidP="00CB31FF">
      <w:pPr>
        <w:pStyle w:val="ListParagraph"/>
        <w:numPr>
          <w:ilvl w:val="0"/>
          <w:numId w:val="25"/>
        </w:numPr>
        <w:rPr>
          <w:shd w:val="clear" w:color="auto" w:fill="FFFFFF"/>
        </w:rPr>
      </w:pPr>
      <w:r w:rsidRPr="00CB31FF">
        <w:rPr>
          <w:shd w:val="clear" w:color="auto" w:fill="FFFFFF"/>
        </w:rPr>
        <w:t>Le système Androïde utilise, quant à lui, un langage universel, le Java, langage pouvant être utilisé pour les ordinateurs, le développement Web.</w:t>
      </w:r>
    </w:p>
    <w:p w:rsidR="00FB7F0C" w:rsidRDefault="00FB7F0C" w:rsidP="00FB7F0C">
      <w:pPr>
        <w:pStyle w:val="Heading2"/>
        <w:rPr>
          <w:shd w:val="clear" w:color="auto" w:fill="FFFFFF"/>
        </w:rPr>
      </w:pPr>
      <w:r>
        <w:rPr>
          <w:shd w:val="clear" w:color="auto" w:fill="FFFFFF"/>
        </w:rPr>
        <w:t>Types d’applications mobiles</w:t>
      </w:r>
    </w:p>
    <w:p w:rsidR="001B5C33" w:rsidRDefault="00FB7F0C" w:rsidP="008D53E2">
      <w:pPr>
        <w:pStyle w:val="Heading3"/>
        <w:rPr>
          <w:shd w:val="clear" w:color="auto" w:fill="FFFFFF"/>
        </w:rPr>
      </w:pPr>
      <w:r>
        <w:rPr>
          <w:shd w:val="clear" w:color="auto" w:fill="FFFFFF"/>
        </w:rPr>
        <w:t>Applications Natives </w:t>
      </w:r>
    </w:p>
    <w:p w:rsidR="008D53E2" w:rsidRPr="008D53E2" w:rsidRDefault="008D53E2" w:rsidP="008D53E2">
      <w:r>
        <w:rPr>
          <w:shd w:val="clear" w:color="auto" w:fill="FFFFFF"/>
        </w:rPr>
        <w:t>Une application native est une application mobile qui est développée spécifiquement pour un des systèmes d’exploitation utilisé par les Smartphones et tablettes (iOS, Androïde, etc.).</w:t>
      </w:r>
      <w:r>
        <w:br/>
      </w:r>
      <w:r>
        <w:rPr>
          <w:shd w:val="clear" w:color="auto" w:fill="FFFFFF"/>
        </w:rPr>
        <w:t>Le fait de développer une application native permet généralement d’utiliser toutes les fonctionnalités liées au système d’exploitation visé (GPS, accél</w:t>
      </w:r>
      <w:r w:rsidR="00FB7F0C">
        <w:rPr>
          <w:shd w:val="clear" w:color="auto" w:fill="FFFFFF"/>
        </w:rPr>
        <w:t>éromètre, appareil photo, etc.).</w:t>
      </w:r>
    </w:p>
    <w:p w:rsidR="008D53E2" w:rsidRDefault="00FB7F0C" w:rsidP="008D53E2">
      <w:pPr>
        <w:pStyle w:val="Heading3"/>
        <w:rPr>
          <w:shd w:val="clear" w:color="auto" w:fill="FFFFFF"/>
        </w:rPr>
      </w:pPr>
      <w:r>
        <w:rPr>
          <w:shd w:val="clear" w:color="auto" w:fill="FFFFFF"/>
        </w:rPr>
        <w:t>Application Hybride</w:t>
      </w:r>
    </w:p>
    <w:p w:rsidR="008D53E2" w:rsidRPr="008D53E2" w:rsidRDefault="008D53E2" w:rsidP="008D53E2">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eb intégré du support (Smartphone ou tablette) et les technologies Web (HTML, CSS et </w:t>
      </w:r>
      <w:r w:rsidR="00FB7F0C" w:rsidRPr="008D53E2">
        <w:rPr>
          <w:shd w:val="clear" w:color="auto" w:fill="FFFFFF"/>
        </w:rPr>
        <w:t>JavaScript</w:t>
      </w:r>
      <w:r w:rsidRPr="008D53E2">
        <w:rPr>
          <w:shd w:val="clear" w:color="auto" w:fill="FFFFFF"/>
        </w:rPr>
        <w:t xml:space="preserve">) pour fonctionner sur </w:t>
      </w:r>
      <w:r w:rsidR="00FB7F0C">
        <w:rPr>
          <w:shd w:val="clear" w:color="auto" w:fill="FFFFFF"/>
        </w:rPr>
        <w:t>différents OS (I</w:t>
      </w:r>
      <w:r w:rsidRPr="008D53E2">
        <w:rPr>
          <w:shd w:val="clear" w:color="auto" w:fill="FFFFFF"/>
        </w:rPr>
        <w:t>OS, Androïde, Windows Phone, etc.). Une telle application utilise les fonctionnalités natives des Smartphones et peut être distribuée sur les plateformes d’applications telles que l</w:t>
      </w:r>
      <w:r w:rsidR="00FB7F0C">
        <w:rPr>
          <w:shd w:val="clear" w:color="auto" w:fill="FFFFFF"/>
        </w:rPr>
        <w:t>'App Store, le Google Play, etc.</w:t>
      </w:r>
    </w:p>
    <w:p w:rsidR="00250E3D" w:rsidRDefault="00193D67" w:rsidP="00F013EB">
      <w:pPr>
        <w:pStyle w:val="Heading1"/>
        <w:spacing w:after="240"/>
      </w:pPr>
      <w:r>
        <w:lastRenderedPageBreak/>
        <w:t>Androïde</w:t>
      </w:r>
    </w:p>
    <w:p w:rsidR="00B65092" w:rsidRDefault="00B65092" w:rsidP="00F013EB">
      <w:pPr>
        <w:pStyle w:val="Heading2"/>
      </w:pPr>
      <w:r>
        <w:t>Pourquoi Androïde</w:t>
      </w:r>
      <w:r w:rsidR="00B3414F">
        <w:t> ?</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t xml:space="preserve">, </w:t>
      </w:r>
      <w:r w:rsidR="00F013EB" w:rsidRPr="00F013EB">
        <w:t>Google a développé plusieurs versions où c</w:t>
      </w:r>
      <w:r>
        <w:t xml:space="preserve">hacune de ces versions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F013EB" w:rsidRPr="00F013EB">
        <w:t xml:space="preserve"> Androïde (de 1.0 jusqu’à 4.0) est devenu insuffisante pou</w:t>
      </w:r>
      <w:r w:rsidR="00F013EB">
        <w:t>r suivre l’avancement courant.</w:t>
      </w:r>
      <w:r>
        <w:t xml:space="preserve"> Voici un petit chronogramme illustrant toutes les versions depuis l’annoncèrent de la plateforme :</w:t>
      </w:r>
    </w:p>
    <w:p w:rsidR="00C35061" w:rsidRDefault="00043B34" w:rsidP="00C35061">
      <w:pPr>
        <w:keepNext/>
        <w:jc w:val="center"/>
      </w:pPr>
      <w:r>
        <w:rPr>
          <w:noProof/>
          <w:lang w:val="en-US"/>
        </w:rPr>
        <w:drawing>
          <wp:inline distT="0" distB="0" distL="0" distR="0" wp14:anchorId="1B17ADBE" wp14:editId="767101E6">
            <wp:extent cx="5737224" cy="50982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4">
                      <a:extLst>
                        <a:ext uri="{28A0092B-C50C-407E-A947-70E740481C1C}">
                          <a14:useLocalDpi xmlns:a14="http://schemas.microsoft.com/office/drawing/2010/main" val="0"/>
                        </a:ext>
                      </a:extLst>
                    </a:blip>
                    <a:stretch>
                      <a:fillRect/>
                    </a:stretch>
                  </pic:blipFill>
                  <pic:spPr>
                    <a:xfrm>
                      <a:off x="0" y="0"/>
                      <a:ext cx="5742637" cy="5103022"/>
                    </a:xfrm>
                    <a:prstGeom prst="rect">
                      <a:avLst/>
                    </a:prstGeom>
                  </pic:spPr>
                </pic:pic>
              </a:graphicData>
            </a:graphic>
          </wp:inline>
        </w:drawing>
      </w:r>
    </w:p>
    <w:p w:rsidR="00043B34" w:rsidRDefault="00C35061" w:rsidP="00C35061">
      <w:pPr>
        <w:pStyle w:val="Caption"/>
        <w:jc w:val="center"/>
      </w:pPr>
      <w:r>
        <w:t xml:space="preserve">Figure </w:t>
      </w:r>
      <w:fldSimple w:instr=" SEQ Figure \* ARABIC ">
        <w:r w:rsidR="00DE0EB8">
          <w:rPr>
            <w:noProof/>
          </w:rPr>
          <w:t>6</w:t>
        </w:r>
      </w:fldSimple>
      <w:r>
        <w:t xml:space="preserve"> : Chronogramme des versions d'Androïde avec logo</w:t>
      </w:r>
    </w:p>
    <w:p w:rsidR="00C35061" w:rsidRDefault="00C35061">
      <w:pPr>
        <w:rPr>
          <w:rFonts w:asciiTheme="majorHAnsi" w:eastAsiaTheme="majorEastAsia" w:hAnsiTheme="majorHAnsi" w:cstheme="majorBidi"/>
          <w:bCs/>
          <w:color w:val="838D9B" w:themeColor="accent1"/>
          <w:sz w:val="26"/>
          <w:szCs w:val="26"/>
        </w:rPr>
      </w:pPr>
      <w:r>
        <w:br w:type="page"/>
      </w:r>
    </w:p>
    <w:p w:rsidR="00F013EB" w:rsidRDefault="0038690E" w:rsidP="000C2A97">
      <w:pPr>
        <w:pStyle w:val="Heading2"/>
        <w:spacing w:after="240"/>
      </w:pPr>
      <w:r>
        <w:lastRenderedPageBreak/>
        <w:t>Architecture Androïde</w:t>
      </w:r>
    </w:p>
    <w:p w:rsidR="00574399" w:rsidRDefault="00574399" w:rsidP="00574399">
      <w:pPr>
        <w:keepNext/>
        <w:jc w:val="center"/>
      </w:pPr>
      <w:r>
        <w:rPr>
          <w:noProof/>
          <w:lang w:val="en-US"/>
        </w:rPr>
        <w:drawing>
          <wp:inline distT="0" distB="0" distL="0" distR="0" wp14:anchorId="265E318E" wp14:editId="069FCDE9">
            <wp:extent cx="2143760" cy="3442335"/>
            <wp:effectExtent l="0" t="0" r="8890" b="5715"/>
            <wp:docPr id="1" name="Picture 1" descr="https://lh3.googleusercontent.com/joBCnD5rILVK2_8GnwslF451qeyepSOCMkUusp78jdNlM_cBHT1uqD6QgmwI4cqMzRGTcwOhxwMmlrCsXel8wR9zDGSrtMs=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760" cy="3442335"/>
                    </a:xfrm>
                    <a:prstGeom prst="rect">
                      <a:avLst/>
                    </a:prstGeom>
                    <a:noFill/>
                    <a:ln>
                      <a:noFill/>
                    </a:ln>
                  </pic:spPr>
                </pic:pic>
              </a:graphicData>
            </a:graphic>
          </wp:inline>
        </w:drawing>
      </w:r>
    </w:p>
    <w:p w:rsidR="00574399" w:rsidRPr="00574399" w:rsidRDefault="00574399" w:rsidP="00574399">
      <w:pPr>
        <w:pStyle w:val="Caption"/>
        <w:jc w:val="center"/>
      </w:pPr>
      <w:r>
        <w:t xml:space="preserve">Figure </w:t>
      </w:r>
      <w:fldSimple w:instr=" SEQ Figure \* ARABIC ">
        <w:r w:rsidR="00DE0EB8">
          <w:rPr>
            <w:noProof/>
          </w:rPr>
          <w:t>7</w:t>
        </w:r>
      </w:fldSimple>
      <w:r>
        <w:t xml:space="preserve"> : Architecture d'Androïde</w:t>
      </w:r>
    </w:p>
    <w:p w:rsidR="00574399" w:rsidRPr="00574399" w:rsidRDefault="0038690E" w:rsidP="000C2A97">
      <w:pPr>
        <w:pStyle w:val="Heading3"/>
      </w:pPr>
      <w:r>
        <w:t>Système</w:t>
      </w:r>
    </w:p>
    <w:p w:rsidR="00CC2206" w:rsidRPr="00746901" w:rsidRDefault="00CC2206" w:rsidP="00746901">
      <w:r w:rsidRPr="00746901">
        <w:rPr>
          <w:rFonts w:cs="Times New Roman"/>
        </w:rPr>
        <w:t xml:space="preserve">Le système Androïde est composé de plusieurs </w:t>
      </w:r>
      <w:r w:rsidRPr="00746901">
        <w:t xml:space="preserve">couches, la première couche est : Kernel linux 2.6.xx, au-dessus du Kernel il y a HAL "hardware abstraction layer" qui permet de séparer la plateforme logique du matériel, Au-dessus de cette couche d'abstraction on retrouve les </w:t>
      </w:r>
      <w:bookmarkStart w:id="0" w:name="OLE_LINK1"/>
      <w:bookmarkStart w:id="1" w:name="OLE_LINK2"/>
      <w:bookmarkStart w:id="2" w:name="OLE_LINK3"/>
      <w:r w:rsidRPr="00746901">
        <w:t xml:space="preserve">bibliothèques </w:t>
      </w:r>
      <w:bookmarkEnd w:id="0"/>
      <w:bookmarkEnd w:id="1"/>
      <w:bookmarkEnd w:id="2"/>
      <w:r w:rsidRPr="00746901">
        <w:t>C/C++ utilisées par un certain nombre de composants du système Androïde.</w:t>
      </w:r>
      <w:r w:rsidRPr="00746901">
        <w:br/>
        <w:t>Au-dessus des bibliothèques on retrouve l'Androïde Runtime, cette couche contient les librairies cœurs du Framework ainsi que la machine virtuelle exécutant les applications.</w:t>
      </w:r>
      <w:r w:rsidRPr="00746901">
        <w:br/>
        <w:t>Au-dessus la couche "Androïde Runtime" et des librairies cœurs on retrouve le Framework permettant au développeur de créer des applications. Enfin au-dessus du Framework il y a les applications.</w:t>
      </w:r>
    </w:p>
    <w:p w:rsidR="00746901" w:rsidRDefault="00746901" w:rsidP="000C2A97">
      <w:pPr>
        <w:pStyle w:val="Heading4"/>
        <w:spacing w:after="240"/>
      </w:pPr>
      <w:r w:rsidRPr="00746901">
        <w:lastRenderedPageBreak/>
        <w:t xml:space="preserve"> </w:t>
      </w:r>
      <w:r w:rsidR="0038690E">
        <w:t>Noyau Linux (Linux Kernel)</w:t>
      </w:r>
      <w:r>
        <w:t xml:space="preserve"> </w:t>
      </w:r>
    </w:p>
    <w:p w:rsidR="000C2A97" w:rsidRDefault="000C2A97" w:rsidP="000C2A97">
      <w:pPr>
        <w:keepNext/>
        <w:jc w:val="center"/>
      </w:pPr>
      <w:r>
        <w:rPr>
          <w:noProof/>
          <w:lang w:val="en-US"/>
        </w:rPr>
        <w:drawing>
          <wp:inline distT="0" distB="0" distL="0" distR="0" wp14:anchorId="45B1D2D5" wp14:editId="51F2046D">
            <wp:extent cx="4838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600325"/>
                    </a:xfrm>
                    <a:prstGeom prst="rect">
                      <a:avLst/>
                    </a:prstGeom>
                  </pic:spPr>
                </pic:pic>
              </a:graphicData>
            </a:graphic>
          </wp:inline>
        </w:drawing>
      </w:r>
    </w:p>
    <w:p w:rsidR="000C2A97" w:rsidRPr="000C2A97" w:rsidRDefault="000C2A97" w:rsidP="000C2A97">
      <w:pPr>
        <w:pStyle w:val="Caption"/>
        <w:jc w:val="center"/>
      </w:pPr>
      <w:r>
        <w:t xml:space="preserve">Figure </w:t>
      </w:r>
      <w:r w:rsidR="00DD22E4">
        <w:fldChar w:fldCharType="begin"/>
      </w:r>
      <w:r w:rsidR="00DD22E4">
        <w:instrText xml:space="preserve"> SEQ Figure \* ARABIC </w:instrText>
      </w:r>
      <w:r w:rsidR="00DD22E4">
        <w:fldChar w:fldCharType="separate"/>
      </w:r>
      <w:r w:rsidR="00DE0EB8">
        <w:rPr>
          <w:noProof/>
        </w:rPr>
        <w:t>8</w:t>
      </w:r>
      <w:r w:rsidR="00DD22E4">
        <w:rPr>
          <w:noProof/>
        </w:rPr>
        <w:fldChar w:fldCharType="end"/>
      </w:r>
      <w:r>
        <w:t xml:space="preserve"> : Noyau Linux</w:t>
      </w:r>
    </w:p>
    <w:p w:rsidR="00BD7D76" w:rsidRPr="000C2A97" w:rsidRDefault="00746901" w:rsidP="00DE0EB8">
      <w:pPr>
        <w:rPr>
          <w:shd w:val="clear" w:color="auto" w:fill="FFFFFF"/>
        </w:rPr>
      </w:pPr>
      <w:r>
        <w:rPr>
          <w:color w:val="000000"/>
        </w:rPr>
        <w:t xml:space="preserve">Androïde est basé sur un </w:t>
      </w:r>
      <w:r w:rsidR="000C2A97">
        <w:rPr>
          <w:color w:val="000000"/>
        </w:rPr>
        <w:t>Kernel</w:t>
      </w:r>
      <w:r>
        <w:rPr>
          <w:color w:val="000000"/>
        </w:rPr>
        <w:t xml:space="preserve"> </w:t>
      </w:r>
      <w:r w:rsidRPr="00937308">
        <w:rPr>
          <w:color w:val="000000"/>
        </w:rPr>
        <w:t xml:space="preserve">linux 2.6 qui </w:t>
      </w:r>
      <w:r w:rsidRPr="00937308">
        <w:rPr>
          <w:shd w:val="clear" w:color="auto" w:fill="FFFFFF"/>
        </w:rPr>
        <w:t xml:space="preserve">est une version conçue spécialement pour l'environnement mobile, avec une gestion avancée de la batterie et une gestion particulière de la mémoire et tous </w:t>
      </w:r>
      <w:r w:rsidRPr="00BE719A">
        <w:rPr>
          <w:rFonts w:eastAsia="Times New Roman"/>
          <w:color w:val="000000"/>
          <w:lang w:eastAsia="fr-FR"/>
        </w:rPr>
        <w:t>les fonctions fondamentales du système d'exploitation 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746901" w:rsidRDefault="00746901" w:rsidP="00DE0EB8">
      <w:pPr>
        <w:pStyle w:val="Heading4"/>
        <w:spacing w:after="240"/>
      </w:pPr>
      <w:r w:rsidRPr="00746901">
        <w:t xml:space="preserve">Couche </w:t>
      </w:r>
      <w:r w:rsidR="0038690E">
        <w:t>d'abstraction matérielle (HAL)</w:t>
      </w:r>
    </w:p>
    <w:p w:rsidR="00DE0EB8" w:rsidRDefault="00DE0EB8" w:rsidP="00DE0EB8">
      <w:pPr>
        <w:keepNext/>
        <w:jc w:val="center"/>
      </w:pPr>
      <w:r>
        <w:rPr>
          <w:noProof/>
          <w:lang w:val="en-US"/>
        </w:rPr>
        <w:drawing>
          <wp:inline distT="0" distB="0" distL="0" distR="0" wp14:anchorId="2AD30A89" wp14:editId="7D47E0FD">
            <wp:extent cx="48291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828675"/>
                    </a:xfrm>
                    <a:prstGeom prst="rect">
                      <a:avLst/>
                    </a:prstGeom>
                  </pic:spPr>
                </pic:pic>
              </a:graphicData>
            </a:graphic>
          </wp:inline>
        </w:drawing>
      </w:r>
    </w:p>
    <w:p w:rsidR="00DE0EB8" w:rsidRPr="00DE0EB8" w:rsidRDefault="00DE0EB8" w:rsidP="00DE0EB8">
      <w:pPr>
        <w:pStyle w:val="Caption"/>
        <w:jc w:val="center"/>
      </w:pPr>
      <w:r>
        <w:t xml:space="preserve">Figure </w:t>
      </w:r>
      <w:r w:rsidR="00DD22E4">
        <w:fldChar w:fldCharType="begin"/>
      </w:r>
      <w:r w:rsidR="00DD22E4">
        <w:instrText xml:space="preserve"> SEQ Figure \* ARABIC </w:instrText>
      </w:r>
      <w:r w:rsidR="00DD22E4">
        <w:fldChar w:fldCharType="separate"/>
      </w:r>
      <w:r>
        <w:rPr>
          <w:noProof/>
        </w:rPr>
        <w:t>9</w:t>
      </w:r>
      <w:r w:rsidR="00DD22E4">
        <w:rPr>
          <w:noProof/>
        </w:rPr>
        <w:fldChar w:fldCharType="end"/>
      </w:r>
      <w:r>
        <w:t xml:space="preserve"> : Couche d'abstraction matérielle</w:t>
      </w:r>
    </w:p>
    <w:p w:rsidR="00746901" w:rsidRDefault="00746901" w:rsidP="00746901">
      <w:pPr>
        <w:rPr>
          <w:color w:val="1B1B21"/>
          <w:shd w:val="clear" w:color="auto" w:fill="FFFFFF"/>
        </w:rPr>
      </w:pPr>
      <w:r w:rsidRPr="00746901">
        <w:rPr>
          <w:color w:val="1B1B21"/>
          <w:shd w:val="clear" w:color="auto" w:fill="FFFFFF"/>
        </w:rPr>
        <w:t>Est une spécification et un utilitaire logiciel qui traque les </w:t>
      </w:r>
      <w:r w:rsidRPr="00746901">
        <w:rPr>
          <w:shd w:val="clear" w:color="auto" w:fill="FFFFFF"/>
        </w:rPr>
        <w:t>périphériques</w:t>
      </w:r>
      <w:r w:rsidRPr="00746901">
        <w:rPr>
          <w:color w:val="1B1B21"/>
          <w:shd w:val="clear" w:color="auto" w:fill="FFFFFF"/>
        </w:rPr>
        <w:t xml:space="preserve"> du système informatique, </w:t>
      </w:r>
      <w:r w:rsidRPr="00746901">
        <w:t xml:space="preserve">elle fournit les interfaces que doivent implémenter les drivers </w:t>
      </w:r>
      <w:r w:rsidR="00DE0EB8" w:rsidRPr="00746901">
        <w:t>Kernel</w:t>
      </w:r>
      <w:r w:rsidRPr="00746901">
        <w:rPr>
          <w:color w:val="1B1B21"/>
          <w:szCs w:val="28"/>
          <w:shd w:val="clear" w:color="auto" w:fill="FFFFFF"/>
        </w:rPr>
        <w:t xml:space="preserve"> </w:t>
      </w:r>
      <w:r w:rsidRPr="00746901">
        <w:rPr>
          <w:color w:val="1B1B21"/>
          <w:shd w:val="clear" w:color="auto" w:fill="FFFFFF"/>
        </w:rPr>
        <w:t xml:space="preserve">et </w:t>
      </w:r>
      <w:r w:rsidRPr="00746901">
        <w:t xml:space="preserve">sépare la plateforme logique des interfaces matérielles, son but est de faciliter le portage des librairies sur différents matériels, </w:t>
      </w:r>
      <w:r w:rsidRPr="00746901">
        <w:rPr>
          <w:color w:val="1B1B21"/>
          <w:shd w:val="clear" w:color="auto" w:fill="FFFFFF"/>
        </w:rPr>
        <w:t>et éviter aux développeurs d'implémenter manuellement le code spécifique à un périphérique.</w:t>
      </w:r>
      <w:r w:rsidRPr="00746901">
        <w:rPr>
          <w:rFonts w:cs="Arial"/>
          <w:color w:val="1B1B21"/>
          <w:shd w:val="clear" w:color="auto" w:fill="FFFFFF"/>
        </w:rPr>
        <w:t xml:space="preserve"> </w:t>
      </w:r>
      <w:r w:rsidRPr="00746901">
        <w:rPr>
          <w:color w:val="1B1B21"/>
          <w:shd w:val="clear" w:color="auto" w:fill="FFFFFF"/>
        </w:rPr>
        <w:t>Cette couche implémente un certain nombre de fonctions spécifiques au matériel : interfaces d'entrées-sorties, contrôleur d'interruptions, caches matériels, mécanismes de communication multiprocesseur...etc. </w:t>
      </w:r>
    </w:p>
    <w:p w:rsidR="00F90DF9" w:rsidRPr="00746901" w:rsidRDefault="00F90DF9" w:rsidP="00F90DF9">
      <w:pPr>
        <w:jc w:val="center"/>
        <w:rPr>
          <w:color w:val="1B1B21"/>
          <w:shd w:val="clear" w:color="auto" w:fill="FFFFFF"/>
        </w:rPr>
      </w:pPr>
    </w:p>
    <w:p w:rsidR="00DB2175" w:rsidRDefault="00DB2175" w:rsidP="00F70891">
      <w:pPr>
        <w:pStyle w:val="Heading4"/>
        <w:spacing w:after="240"/>
      </w:pPr>
      <w:r w:rsidRPr="00E66CE5">
        <w:lastRenderedPageBreak/>
        <w:t>Bibliothèques C / C ++</w:t>
      </w:r>
      <w:r w:rsidR="0038690E">
        <w:t xml:space="preserve"> natives</w:t>
      </w:r>
    </w:p>
    <w:p w:rsidR="00CC2206" w:rsidRDefault="00DB2175" w:rsidP="00DB2175">
      <w:pPr>
        <w:jc w:val="center"/>
      </w:pPr>
      <w:r>
        <w:rPr>
          <w:noProof/>
          <w:lang w:val="en-US"/>
        </w:rPr>
        <w:drawing>
          <wp:inline distT="0" distB="0" distL="0" distR="0" wp14:anchorId="20169A1C" wp14:editId="1E22D7BA">
            <wp:extent cx="32099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371600"/>
                    </a:xfrm>
                    <a:prstGeom prst="rect">
                      <a:avLst/>
                    </a:prstGeom>
                  </pic:spPr>
                </pic:pic>
              </a:graphicData>
            </a:graphic>
          </wp:inline>
        </w:drawing>
      </w:r>
    </w:p>
    <w:p w:rsidR="00DB2175" w:rsidRDefault="0038690E" w:rsidP="00D56069">
      <w:pPr>
        <w:pStyle w:val="Heading4"/>
        <w:spacing w:after="240"/>
      </w:pPr>
      <w:r>
        <w:t>Android Runtime (ART)</w:t>
      </w:r>
    </w:p>
    <w:p w:rsidR="00D56069" w:rsidRPr="00D56069" w:rsidRDefault="00D56069" w:rsidP="00D56069">
      <w:pPr>
        <w:jc w:val="center"/>
      </w:pPr>
      <w:r>
        <w:rPr>
          <w:noProof/>
          <w:lang w:val="en-US"/>
        </w:rPr>
        <w:drawing>
          <wp:inline distT="0" distB="0" distL="0" distR="0" wp14:anchorId="75A4BE65" wp14:editId="4C29188F">
            <wp:extent cx="15716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71625" cy="1362075"/>
                    </a:xfrm>
                    <a:prstGeom prst="rect">
                      <a:avLst/>
                    </a:prstGeom>
                  </pic:spPr>
                </pic:pic>
              </a:graphicData>
            </a:graphic>
          </wp:inline>
        </w:drawing>
      </w:r>
    </w:p>
    <w:p w:rsidR="00FB0F28" w:rsidRPr="00DB2175" w:rsidRDefault="00DB2175" w:rsidP="00D56069">
      <w:r w:rsidRPr="00DB2175">
        <w:t xml:space="preserve">ART </w:t>
      </w:r>
      <w:r w:rsidRPr="00DB2175">
        <w:rPr>
          <w:color w:val="222222"/>
          <w:shd w:val="clear" w:color="auto" w:fill="FFFFFF"/>
        </w:rPr>
        <w:t>est un environnement d'exécution utilisé principalement par le système d'exploitation</w:t>
      </w:r>
      <w:r w:rsidRPr="00DB2175">
        <w:t>, cette couche se situe au-dessus des bibliothèques C/C++, elle se compose du cœur du Fram</w:t>
      </w:r>
      <w:r w:rsidR="004210F4">
        <w:t>ework et de la machine virtuel d</w:t>
      </w:r>
      <w:r w:rsidRPr="00DB2175">
        <w:t>alvik.</w:t>
      </w:r>
      <w:r w:rsidRPr="00DB2175">
        <w:rPr>
          <w:color w:val="222222"/>
          <w:shd w:val="clear" w:color="auto" w:fill="FFFFFF"/>
        </w:rPr>
        <w:t xml:space="preserve"> Il utilise la compilation anticipée (une </w:t>
      </w:r>
      <w:r w:rsidRPr="00DB2175">
        <w:rPr>
          <w:shd w:val="clear" w:color="auto" w:fill="FFFFFF"/>
        </w:rPr>
        <w:t>compilation</w:t>
      </w:r>
      <w:r w:rsidRPr="00DB2175">
        <w:rPr>
          <w:color w:val="222222"/>
          <w:shd w:val="clear" w:color="auto" w:fill="FFFFFF"/>
        </w:rPr>
        <w:t> qui traduit un </w:t>
      </w:r>
      <w:r w:rsidRPr="00DB2175">
        <w:t>langage évolué</w:t>
      </w:r>
      <w:r w:rsidRPr="00DB2175">
        <w:rPr>
          <w:color w:val="222222"/>
          <w:shd w:val="clear" w:color="auto" w:fill="FFFFFF"/>
        </w:rPr>
        <w:t xml:space="preserve"> en </w:t>
      </w:r>
      <w:r w:rsidRPr="00DB2175">
        <w:t>langage machine</w:t>
      </w:r>
      <w:r w:rsidRPr="00DB2175">
        <w:rPr>
          <w:color w:val="222222"/>
          <w:shd w:val="clear" w:color="auto" w:fill="FFFFFF"/>
        </w:rPr>
        <w:t xml:space="preserve"> avant l'</w:t>
      </w:r>
      <w:r w:rsidRPr="00DB2175">
        <w:t>exécution d’un programme)</w:t>
      </w:r>
      <w:r w:rsidRPr="00DB2175">
        <w:rPr>
          <w:color w:val="222222"/>
          <w:shd w:val="clear" w:color="auto" w:fill="FFFFFF"/>
        </w:rPr>
        <w:t>, en compilant l'application à son installation, sans besoin ultérieur d'interprétation, il permet ainsi d'augmenter les performances, donc d’augmenter la durée de vie de batterie.</w:t>
      </w:r>
      <w:r w:rsidRPr="00DB2175">
        <w:t xml:space="preserve"> Les applications Java développées pour </w:t>
      </w:r>
      <w:r w:rsidR="004210F4" w:rsidRPr="00DB2175">
        <w:t>Androïde</w:t>
      </w:r>
      <w:r w:rsidRPr="00DB2175">
        <w:t xml:space="preserve"> doivent être compilées au format dalvik exécutable (.dex) avec l'outil dx.</w:t>
      </w:r>
    </w:p>
    <w:p w:rsidR="004210F4" w:rsidRDefault="0038690E" w:rsidP="0038690E">
      <w:pPr>
        <w:pStyle w:val="Heading4"/>
        <w:spacing w:after="240"/>
      </w:pPr>
      <w:r>
        <w:t>Java API Framework</w:t>
      </w:r>
    </w:p>
    <w:p w:rsidR="0038690E" w:rsidRPr="0038690E" w:rsidRDefault="0038690E" w:rsidP="0038690E">
      <w:pPr>
        <w:jc w:val="center"/>
      </w:pPr>
      <w:r>
        <w:rPr>
          <w:noProof/>
          <w:lang w:val="en-US"/>
        </w:rPr>
        <w:drawing>
          <wp:inline distT="0" distB="0" distL="0" distR="0" wp14:anchorId="42B73B61" wp14:editId="0A6DCCB0">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1438275"/>
                    </a:xfrm>
                    <a:prstGeom prst="rect">
                      <a:avLst/>
                    </a:prstGeom>
                  </pic:spPr>
                </pic:pic>
              </a:graphicData>
            </a:graphic>
          </wp:inline>
        </w:drawing>
      </w:r>
    </w:p>
    <w:p w:rsidR="004210F4" w:rsidRPr="00C3679A" w:rsidRDefault="004210F4" w:rsidP="00C3679A">
      <w:r w:rsidRPr="004210F4">
        <w:rPr>
          <w:shd w:val="clear" w:color="auto" w:fill="FFFFFF"/>
        </w:rPr>
        <w:t>L'ensemble complet des fonctionnalités du système d'exploitation Androïde est disponible à travers des API écrites en langage Java. Ces API constituent les blocs de construction dont vous avez besoin pour créer des applications Androïde en simplifiant la réutilisation des composants et services de base du système modulaire.</w:t>
      </w:r>
      <w:r w:rsidRPr="004210F4">
        <w:rPr>
          <w:color w:val="000000"/>
        </w:rPr>
        <w:t xml:space="preserve"> Le Framework est situé au-dessus de l'Androïde Runtime et des librairies et Il fournit des API permettant aux développeurs de créer des applications riches.</w:t>
      </w:r>
    </w:p>
    <w:p w:rsidR="004210F4" w:rsidRPr="00E66CE5" w:rsidRDefault="004210F4" w:rsidP="00C3679A">
      <w:pPr>
        <w:pStyle w:val="HTMLPreformatted"/>
        <w:jc w:val="center"/>
        <w:rPr>
          <w:rFonts w:asciiTheme="majorBidi" w:hAnsiTheme="majorBidi" w:cstheme="majorBidi"/>
          <w:color w:val="212121"/>
          <w:sz w:val="28"/>
          <w:szCs w:val="32"/>
        </w:rPr>
      </w:pPr>
    </w:p>
    <w:p w:rsidR="004210F4" w:rsidRDefault="004210F4" w:rsidP="004210F4">
      <w:pPr>
        <w:jc w:val="both"/>
        <w:rPr>
          <w:rFonts w:asciiTheme="majorBidi" w:hAnsiTheme="majorBidi" w:cstheme="majorBidi"/>
          <w:sz w:val="24"/>
          <w:szCs w:val="24"/>
        </w:rPr>
      </w:pPr>
    </w:p>
    <w:p w:rsidR="004210F4" w:rsidRDefault="0038690E" w:rsidP="0038690E">
      <w:pPr>
        <w:pStyle w:val="Heading4"/>
        <w:spacing w:after="240"/>
      </w:pPr>
      <w:r>
        <w:lastRenderedPageBreak/>
        <w:t>Application système</w:t>
      </w:r>
    </w:p>
    <w:p w:rsidR="004210F4" w:rsidRPr="00C3679A" w:rsidRDefault="000C2A97" w:rsidP="000C2A97">
      <w:pPr>
        <w:jc w:val="center"/>
        <w:rPr>
          <w:rFonts w:asciiTheme="majorBidi" w:hAnsiTheme="majorBidi" w:cstheme="majorBidi"/>
          <w:sz w:val="24"/>
          <w:szCs w:val="24"/>
        </w:rPr>
      </w:pPr>
      <w:r>
        <w:rPr>
          <w:noProof/>
          <w:lang w:val="en-US"/>
        </w:rPr>
        <w:drawing>
          <wp:inline distT="0" distB="0" distL="0" distR="0">
            <wp:extent cx="4838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38700" cy="819150"/>
                    </a:xfrm>
                    <a:prstGeom prst="rect">
                      <a:avLst/>
                    </a:prstGeom>
                  </pic:spPr>
                </pic:pic>
              </a:graphicData>
            </a:graphic>
          </wp:inline>
        </w:drawing>
      </w:r>
    </w:p>
    <w:p w:rsidR="004210F4" w:rsidRDefault="00FF4691" w:rsidP="00C3679A">
      <w:pPr>
        <w:pStyle w:val="Heading3"/>
      </w:pPr>
      <w:r>
        <w:t>Application</w:t>
      </w:r>
    </w:p>
    <w:p w:rsidR="004210F4" w:rsidRDefault="00C3679A" w:rsidP="00C3679A">
      <w:r>
        <w:t xml:space="preserve">Une application mobile </w:t>
      </w:r>
      <w:r w:rsidR="004210F4">
        <w:t>est composé</w:t>
      </w:r>
      <w:r>
        <w:t>e</w:t>
      </w:r>
      <w:r w:rsidR="004210F4">
        <w:t xml:space="preserve"> d’éléments suivants :</w:t>
      </w:r>
    </w:p>
    <w:p w:rsidR="002C192F" w:rsidRDefault="0038690E" w:rsidP="002C192F">
      <w:pPr>
        <w:pStyle w:val="Heading5"/>
      </w:pPr>
      <w:r>
        <w:t>Les composants principaux</w:t>
      </w:r>
    </w:p>
    <w:p w:rsidR="00E77CE2" w:rsidRPr="00D45948" w:rsidRDefault="00E77CE2" w:rsidP="0038690E">
      <w:pPr>
        <w:pStyle w:val="ListParagraph"/>
        <w:numPr>
          <w:ilvl w:val="0"/>
          <w:numId w:val="28"/>
        </w:numPr>
        <w:ind w:left="360"/>
      </w:pPr>
      <w:r>
        <w:t xml:space="preserve">Fragments : </w:t>
      </w:r>
      <w:r w:rsidRPr="00D45948">
        <w:t>Représente une partie de l’interface utilisateur dans une activité.</w:t>
      </w:r>
    </w:p>
    <w:p w:rsidR="00E77CE2" w:rsidRPr="00D45948" w:rsidRDefault="00E77CE2" w:rsidP="0038690E">
      <w:pPr>
        <w:pStyle w:val="ListParagraph"/>
        <w:numPr>
          <w:ilvl w:val="0"/>
          <w:numId w:val="28"/>
        </w:numPr>
        <w:ind w:left="360"/>
      </w:pPr>
      <w:r w:rsidRPr="00D45948">
        <w:t>Views :</w:t>
      </w:r>
      <w:r>
        <w:t xml:space="preserve"> </w:t>
      </w:r>
      <w:r w:rsidRPr="00D45948">
        <w:t>Les éléments UI dessinés à l’écran (les boutons, les champs de texte, les listes des formulaires…etc).</w:t>
      </w:r>
    </w:p>
    <w:p w:rsidR="00E77CE2" w:rsidRPr="00D45948" w:rsidRDefault="00E77CE2" w:rsidP="0038690E">
      <w:pPr>
        <w:pStyle w:val="ListParagraph"/>
        <w:numPr>
          <w:ilvl w:val="0"/>
          <w:numId w:val="28"/>
        </w:numPr>
        <w:ind w:left="360"/>
      </w:pPr>
      <w:r w:rsidRPr="00D45948">
        <w:t xml:space="preserve">Layouts : Les hiérarchies qui contrôlent le format d'écran et l'apparence des vues (views). </w:t>
      </w:r>
    </w:p>
    <w:p w:rsidR="00E77CE2" w:rsidRPr="00D45948" w:rsidRDefault="00E77CE2" w:rsidP="0038690E">
      <w:pPr>
        <w:pStyle w:val="ListParagraph"/>
        <w:numPr>
          <w:ilvl w:val="0"/>
          <w:numId w:val="28"/>
        </w:numPr>
        <w:ind w:left="360"/>
      </w:pPr>
      <w:r w:rsidRPr="00D45948">
        <w:t>Intents :</w:t>
      </w:r>
      <w:r>
        <w:t xml:space="preserve"> P</w:t>
      </w:r>
      <w:r w:rsidRPr="00D45948">
        <w:rPr>
          <w:rFonts w:cstheme="majorBidi"/>
          <w:color w:val="212121"/>
          <w:shd w:val="clear" w:color="auto" w:fill="FFFFFF"/>
        </w:rPr>
        <w:t xml:space="preserve">etits objets qu'une activité peut transmettre au système d'exploitation Androïde, pour indiquer au système d'exploitation qu'une autre action ou activité est requise.    </w:t>
      </w:r>
    </w:p>
    <w:p w:rsidR="00E77CE2" w:rsidRPr="00D45948" w:rsidRDefault="00E77CE2" w:rsidP="0038690E">
      <w:pPr>
        <w:pStyle w:val="ListParagraph"/>
        <w:numPr>
          <w:ilvl w:val="0"/>
          <w:numId w:val="28"/>
        </w:numPr>
        <w:ind w:left="360"/>
      </w:pPr>
      <w:r w:rsidRPr="00D45948">
        <w:t>Ressource :</w:t>
      </w:r>
      <w:r>
        <w:t xml:space="preserve"> </w:t>
      </w:r>
      <w:r w:rsidRPr="00D45948">
        <w:t>Les ressources dans Androïde font référence à des éléments externes tels que des images, des chaînes et d’autres éléments utilisés par l’application.</w:t>
      </w:r>
    </w:p>
    <w:p w:rsidR="00E77CE2" w:rsidRPr="00E77CE2" w:rsidRDefault="00F50CF7" w:rsidP="0038690E">
      <w:pPr>
        <w:pStyle w:val="ListParagraph"/>
        <w:numPr>
          <w:ilvl w:val="0"/>
          <w:numId w:val="28"/>
        </w:numPr>
        <w:ind w:left="360"/>
        <w:rPr>
          <w:rFonts w:cstheme="majorBidi"/>
        </w:rPr>
      </w:pPr>
      <w:r>
        <w:t>Manif</w:t>
      </w:r>
      <w:r w:rsidR="00E77CE2" w:rsidRPr="00D45948">
        <w:t>est</w:t>
      </w:r>
      <w:r>
        <w:t>e</w:t>
      </w:r>
      <w:r w:rsidR="00E77CE2" w:rsidRPr="00D45948">
        <w:t> :</w:t>
      </w:r>
      <w:r w:rsidR="00E77CE2">
        <w:t xml:space="preserve"> </w:t>
      </w:r>
      <w:r w:rsidR="00E77CE2">
        <w:rPr>
          <w:rFonts w:cstheme="majorBidi"/>
        </w:rPr>
        <w:t>C</w:t>
      </w:r>
      <w:r w:rsidR="00E77CE2" w:rsidRPr="000139FC">
        <w:rPr>
          <w:rFonts w:cstheme="majorBidi"/>
          <w:color w:val="212121"/>
        </w:rPr>
        <w:t>ontient des informations sur votre package, y compris des composants de l'application tels que des activités, des services, des récepteurs de diffusion, des fournisseurs de contenu, etc.</w:t>
      </w:r>
    </w:p>
    <w:p w:rsidR="004210F4" w:rsidRPr="002C192F" w:rsidRDefault="004210F4" w:rsidP="0038690E">
      <w:pPr>
        <w:pStyle w:val="ListParagraph"/>
        <w:numPr>
          <w:ilvl w:val="0"/>
          <w:numId w:val="27"/>
        </w:numPr>
        <w:ind w:left="360"/>
        <w:rPr>
          <w:rFonts w:cs="Times New Roman"/>
        </w:rPr>
      </w:pPr>
      <w:r w:rsidRPr="00C3679A">
        <w:rPr>
          <w:rFonts w:cs="Times New Roman"/>
        </w:rPr>
        <w:t>Activités (Activity) :</w:t>
      </w:r>
      <w:r w:rsidR="00C3679A">
        <w:rPr>
          <w:rFonts w:cs="Times New Roman"/>
        </w:rPr>
        <w:t xml:space="preserve"> </w:t>
      </w:r>
      <w:r w:rsidRPr="00C3679A">
        <w:rPr>
          <w:color w:val="333333"/>
        </w:rPr>
        <w:t>Une activité représente la fenêtre qui sera affiché à l'utilisateur</w:t>
      </w:r>
      <w:r w:rsidRPr="00C3679A">
        <w:rPr>
          <w:rFonts w:cs="Times New Roman"/>
        </w:rPr>
        <w:t>,</w:t>
      </w:r>
      <w:r w:rsidRPr="00C3679A">
        <w:t xml:space="preserve"> </w:t>
      </w:r>
      <w:r w:rsidRPr="00C3679A">
        <w:rPr>
          <w:shd w:val="clear" w:color="auto" w:fill="FFFFFF"/>
        </w:rPr>
        <w:t xml:space="preserve">de cette façon, une activité </w:t>
      </w:r>
      <w:r w:rsidR="00C3679A" w:rsidRPr="00C3679A">
        <w:rPr>
          <w:shd w:val="clear" w:color="auto" w:fill="FFFFFF"/>
        </w:rPr>
        <w:t>Androïde</w:t>
      </w:r>
      <w:r w:rsidRPr="00C3679A">
        <w:rPr>
          <w:shd w:val="clear" w:color="auto" w:fill="FFFFFF"/>
        </w:rPr>
        <w:t xml:space="preserve"> est très similaire à Windows dans une application de bureau, une application </w:t>
      </w:r>
      <w:r w:rsidR="00C3679A" w:rsidRPr="00C3679A">
        <w:rPr>
          <w:shd w:val="clear" w:color="auto" w:fill="FFFFFF"/>
        </w:rPr>
        <w:t>Androïde</w:t>
      </w:r>
      <w:r w:rsidRPr="00C3679A">
        <w:rPr>
          <w:shd w:val="clear" w:color="auto" w:fill="FFFFFF"/>
        </w:rPr>
        <w:t xml:space="preserve"> peut contenir une ou plusieurs activité (ça veut dire un ou plusieurs écran).</w:t>
      </w:r>
      <w:r w:rsidRPr="00C3679A">
        <w:rPr>
          <w:color w:val="333333"/>
        </w:rPr>
        <w:t xml:space="preserve"> Elle permet de gérer des fonctionnalités telles que l'appui sur la touche (MENU) ou l'affichage de messages d'alerte (Toast).</w:t>
      </w:r>
    </w:p>
    <w:p w:rsidR="005A073E" w:rsidRPr="005A073E" w:rsidRDefault="00F50CF7" w:rsidP="005A073E">
      <w:pPr>
        <w:pStyle w:val="Heading5"/>
      </w:pPr>
      <w:r>
        <w:t>Les composants supplémentaires</w:t>
      </w:r>
    </w:p>
    <w:p w:rsidR="004210F4" w:rsidRPr="005A073E" w:rsidRDefault="004210F4" w:rsidP="005A073E">
      <w:pPr>
        <w:pStyle w:val="ListParagraph"/>
        <w:numPr>
          <w:ilvl w:val="0"/>
          <w:numId w:val="32"/>
        </w:numPr>
        <w:rPr>
          <w:rFonts w:cs="Times New Roman"/>
        </w:rPr>
      </w:pPr>
      <w:r w:rsidRPr="005A073E">
        <w:rPr>
          <w:rFonts w:cs="Times New Roman"/>
        </w:rPr>
        <w:t>Les services :</w:t>
      </w:r>
      <w:r w:rsidR="00E77CE2" w:rsidRPr="005A073E">
        <w:rPr>
          <w:rFonts w:cs="Times New Roman"/>
        </w:rPr>
        <w:t xml:space="preserve"> </w:t>
      </w:r>
      <w:r w:rsidRPr="005A073E">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4210F4" w:rsidRPr="005A073E" w:rsidRDefault="004210F4" w:rsidP="005A073E">
      <w:pPr>
        <w:pStyle w:val="ListParagraph"/>
        <w:numPr>
          <w:ilvl w:val="0"/>
          <w:numId w:val="32"/>
        </w:numPr>
        <w:rPr>
          <w:rFonts w:cs="Times New Roman"/>
        </w:rPr>
      </w:pPr>
      <w:r w:rsidRPr="005A073E">
        <w:rPr>
          <w:rFonts w:cs="Times New Roman"/>
        </w:rPr>
        <w:t xml:space="preserve">Récepteurs de diffusion (Broadcast receivers) : </w:t>
      </w:r>
      <w:r w:rsidRPr="005A073E">
        <w:rPr>
          <w:color w:val="333333"/>
        </w:rPr>
        <w:t xml:space="preserve">Un récepteur de diffusion est une application qui est à l'écoute des autres applications, elle répond aux messages diffusées provenant d’autres applications ou du système.  </w:t>
      </w:r>
    </w:p>
    <w:p w:rsidR="005A073E" w:rsidRPr="005A073E" w:rsidRDefault="004210F4" w:rsidP="005A073E">
      <w:pPr>
        <w:pStyle w:val="ListParagraph"/>
        <w:numPr>
          <w:ilvl w:val="0"/>
          <w:numId w:val="32"/>
        </w:numPr>
        <w:rPr>
          <w:rFonts w:cs="Times New Roman"/>
        </w:rPr>
      </w:pPr>
      <w:r w:rsidRPr="005A073E">
        <w:rPr>
          <w:rFonts w:cs="Times New Roman"/>
        </w:rPr>
        <w:t>Fournisseur de contenu (Content providers) :</w:t>
      </w:r>
      <w:r w:rsidR="00C3679A" w:rsidRPr="005A073E">
        <w:rPr>
          <w:rFonts w:cs="Times New Roman"/>
        </w:rPr>
        <w:t xml:space="preserve"> </w:t>
      </w:r>
      <w:r w:rsidRPr="005A073E">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0277FF">
      <w:pPr>
        <w:pStyle w:val="Heading1"/>
      </w:pPr>
      <w:r>
        <w:lastRenderedPageBreak/>
        <w:t xml:space="preserve">Les </w:t>
      </w:r>
      <w:r w:rsidR="00FF4691">
        <w:t>technologies</w:t>
      </w:r>
      <w:r>
        <w:t xml:space="preserve"> de </w:t>
      </w:r>
      <w:r w:rsidR="00FF4691">
        <w:t>d</w:t>
      </w:r>
      <w:r>
        <w:t>éveloppement</w:t>
      </w:r>
      <w:r w:rsidR="00FF4691">
        <w:t xml:space="preserve"> mobile</w:t>
      </w:r>
      <w:r>
        <w:t> (Framework)</w:t>
      </w:r>
      <w:r>
        <w:rPr>
          <w:lang w:bidi="ar-DZ"/>
        </w:rPr>
        <w:t xml:space="preserve"> </w:t>
      </w:r>
    </w:p>
    <w:p w:rsidR="0019615C" w:rsidRDefault="0019615C" w:rsidP="000277FF">
      <w:pPr>
        <w:pStyle w:val="Heading2"/>
        <w:rPr>
          <w:lang w:bidi="ar-DZ"/>
        </w:rPr>
      </w:pPr>
      <w:bookmarkStart w:id="3" w:name="OLE_LINK22"/>
      <w:bookmarkStart w:id="4" w:name="OLE_LINK23"/>
      <w:bookmarkStart w:id="5" w:name="OLE_LINK24"/>
      <w:r w:rsidRPr="00BA4700">
        <w:rPr>
          <w:lang w:bidi="ar-DZ"/>
        </w:rPr>
        <w:t>Andr</w:t>
      </w:r>
      <w:r>
        <w:rPr>
          <w:lang w:bidi="ar-DZ"/>
        </w:rPr>
        <w:t>oid</w:t>
      </w:r>
      <w:r w:rsidRPr="00BA4700">
        <w:rPr>
          <w:lang w:bidi="ar-DZ"/>
        </w:rPr>
        <w:t xml:space="preserve"> </w:t>
      </w:r>
      <w:bookmarkEnd w:id="3"/>
      <w:bookmarkEnd w:id="4"/>
      <w:bookmarkEnd w:id="5"/>
      <w:r w:rsidRPr="00BA4700">
        <w:rPr>
          <w:lang w:bidi="ar-DZ"/>
        </w:rPr>
        <w:t>Studio :</w:t>
      </w:r>
      <w:r>
        <w:rPr>
          <w:lang w:bidi="ar-DZ"/>
        </w:rPr>
        <w:t xml:space="preserve"> </w:t>
      </w:r>
    </w:p>
    <w:p w:rsidR="000277FF" w:rsidRPr="000277FF" w:rsidRDefault="000277FF" w:rsidP="000277FF">
      <w:pPr>
        <w:jc w:val="center"/>
        <w:rPr>
          <w:lang w:bidi="ar-DZ"/>
        </w:rPr>
      </w:pPr>
      <w:r>
        <w:rPr>
          <w:noProof/>
          <w:lang w:val="en-US"/>
        </w:rPr>
        <w:drawing>
          <wp:inline distT="0" distB="0" distL="0" distR="0">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B97830" w:rsidRPr="005979A9" w:rsidRDefault="0019615C" w:rsidP="005979A9">
      <w:pPr>
        <w:rPr>
          <w:color w:val="222222"/>
          <w:shd w:val="clear" w:color="auto" w:fill="FFFFFF"/>
        </w:rPr>
      </w:pPr>
      <w:r w:rsidRPr="00BA4700">
        <w:rPr>
          <w:lang w:bidi="ar-DZ"/>
        </w:rPr>
        <w:t>Andr</w:t>
      </w:r>
      <w:r>
        <w:rPr>
          <w:lang w:bidi="ar-DZ"/>
        </w:rPr>
        <w:t>oid</w:t>
      </w:r>
      <w:r w:rsidRPr="00BA4700">
        <w:rPr>
          <w:lang w:bidi="ar-DZ"/>
        </w:rPr>
        <w:t xml:space="preserve"> </w:t>
      </w:r>
      <w:r w:rsidRPr="00BF61C2">
        <w:t xml:space="preserve">Studio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Il permet principalement d'éditer les fichiers Java/Kotlin et les fichiers de configuration XML d'une application Androïde. Il est basé sur IntelliJIDEA</w:t>
      </w:r>
      <w:r>
        <w:rPr>
          <w:color w:val="222222"/>
          <w:shd w:val="clear" w:color="auto" w:fill="FFFFFF"/>
        </w:rPr>
        <w:t>.</w:t>
      </w:r>
    </w:p>
    <w:p w:rsidR="00FF4691" w:rsidRDefault="0019615C" w:rsidP="000277FF">
      <w:pPr>
        <w:pStyle w:val="Heading2"/>
        <w:rPr>
          <w:lang w:bidi="ar-DZ"/>
        </w:rPr>
      </w:pPr>
      <w:r>
        <w:rPr>
          <w:lang w:bidi="ar-DZ"/>
        </w:rPr>
        <w:t>Xamarin :</w:t>
      </w:r>
    </w:p>
    <w:p w:rsidR="00A95A17" w:rsidRPr="00A95A17" w:rsidRDefault="00A95A17" w:rsidP="00A95A17">
      <w:pPr>
        <w:jc w:val="center"/>
        <w:rPr>
          <w:lang w:bidi="ar-DZ"/>
        </w:rPr>
      </w:pPr>
      <w:r>
        <w:rPr>
          <w:noProof/>
          <w:lang w:val="en-US"/>
        </w:rPr>
        <w:drawing>
          <wp:inline distT="0" distB="0" distL="0" distR="0">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3">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742586" w:rsidRDefault="00FF4691" w:rsidP="005979A9">
      <w:pPr>
        <w:rPr>
          <w:lang w:eastAsia="fr-FR"/>
        </w:rPr>
      </w:pPr>
      <w:r w:rsidRPr="00FF4691">
        <w:rPr>
          <w:lang w:eastAsia="fr-FR"/>
        </w:rPr>
        <w:t>Xamarin est un Framework de développement mobile multiplateforme. Il permet tout simplement de développer son application sur IOS, Windows Phone et Androïde en même temps. Ce Framework est payant, il existe néanmoins des versions d'essais et il existe un programme pour étudiant afin d'obtenir une license indépendante gratuite. Il est principalement utilisé par les entreprises dans le but de réaliser des applications complexes. Ce Framework peut être utilisé au sein de Vis</w:t>
      </w:r>
      <w:r>
        <w:rPr>
          <w:lang w:eastAsia="fr-FR"/>
        </w:rPr>
        <w:t>u</w:t>
      </w:r>
      <w:r w:rsidRPr="00FF4691">
        <w:rPr>
          <w:lang w:eastAsia="fr-FR"/>
        </w:rPr>
        <w:t>al Studio, mais Xamarin possède aussi son propre IDE X</w:t>
      </w:r>
      <w:r>
        <w:rPr>
          <w:lang w:eastAsia="fr-FR"/>
        </w:rPr>
        <w:t>amarin Studio basé sur Mono Deve</w:t>
      </w:r>
      <w:r w:rsidRPr="00FF4691">
        <w:rPr>
          <w:lang w:eastAsia="fr-FR"/>
        </w:rPr>
        <w:t>lop.</w:t>
      </w:r>
    </w:p>
    <w:p w:rsidR="0019615C" w:rsidRDefault="0019615C" w:rsidP="000277FF">
      <w:pPr>
        <w:pStyle w:val="Heading2"/>
        <w:rPr>
          <w:lang w:bidi="ar-DZ"/>
        </w:rPr>
      </w:pPr>
      <w:r>
        <w:rPr>
          <w:lang w:bidi="ar-DZ"/>
        </w:rPr>
        <w:t>Ionic :</w:t>
      </w:r>
    </w:p>
    <w:p w:rsidR="00A95A17" w:rsidRPr="00A95A17" w:rsidRDefault="00A95A17" w:rsidP="00A95A17">
      <w:pPr>
        <w:jc w:val="center"/>
        <w:rPr>
          <w:lang w:bidi="ar-DZ"/>
        </w:rPr>
      </w:pPr>
      <w:r>
        <w:rPr>
          <w:noProof/>
          <w:lang w:val="en-US"/>
        </w:rPr>
        <w:drawing>
          <wp:inline distT="0" distB="0" distL="0" distR="0">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B97830" w:rsidRDefault="00530E30" w:rsidP="005979A9">
      <w:pPr>
        <w:rPr>
          <w:lang w:bidi="ar-DZ"/>
        </w:rPr>
      </w:pPr>
      <w:r w:rsidRPr="00530E30">
        <w:rPr>
          <w:bCs/>
          <w:shd w:val="clear" w:color="auto" w:fill="FFFFFF"/>
        </w:rPr>
        <w:t>Ionic</w:t>
      </w:r>
      <w:r w:rsidRPr="00530E30">
        <w:rPr>
          <w:shd w:val="clear" w:color="auto" w:fill="FFFFFF"/>
        </w:rPr>
        <w:t> est un</w:t>
      </w:r>
      <w:r>
        <w:rPr>
          <w:shd w:val="clear" w:color="auto" w:fill="FFFFFF"/>
        </w:rPr>
        <w:t xml:space="preserve"> Framework </w:t>
      </w:r>
      <w:r w:rsidRPr="00530E30">
        <w:rPr>
          <w:shd w:val="clear" w:color="auto" w:fill="FFFFFF"/>
        </w:rPr>
        <w:t>open-source crée en 2013 par Max Lynch, Ben Sperry, et Adam Bradley. Deux versions distinctes sont disponibles, incompatibles entre elles : la première version, 1.3.3 se base sur AngularJS 1.5.3 tandis que la version 3.5.0 se base sur Angular 4.1.3 et TypeScript.</w:t>
      </w:r>
    </w:p>
    <w:p w:rsidR="0019615C" w:rsidRDefault="0019615C" w:rsidP="000277FF">
      <w:pPr>
        <w:pStyle w:val="Heading2"/>
        <w:rPr>
          <w:lang w:bidi="ar-DZ"/>
        </w:rPr>
      </w:pPr>
      <w:r>
        <w:rPr>
          <w:lang w:bidi="ar-DZ"/>
        </w:rPr>
        <w:lastRenderedPageBreak/>
        <w:t>React Native :</w:t>
      </w:r>
    </w:p>
    <w:p w:rsidR="00F8526F" w:rsidRPr="00F8526F" w:rsidRDefault="00F8526F" w:rsidP="00F8526F">
      <w:pPr>
        <w:jc w:val="center"/>
        <w:rPr>
          <w:lang w:bidi="ar-DZ"/>
        </w:rPr>
      </w:pPr>
      <w:r>
        <w:rPr>
          <w:noProof/>
          <w:lang w:val="en-US"/>
        </w:rPr>
        <w:drawing>
          <wp:inline distT="0" distB="0" distL="0" distR="0">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742586" w:rsidRDefault="00DA3418" w:rsidP="005979A9">
      <w:pPr>
        <w:rPr>
          <w:lang w:eastAsia="fr-FR"/>
        </w:rPr>
      </w:pPr>
      <w:r w:rsidRPr="00DA3418">
        <w:rPr>
          <w:lang w:eastAsia="fr-FR"/>
        </w:rPr>
        <w:t>React Native est un Framework mobile hybride développé par Facebook depuis début 2015</w:t>
      </w:r>
      <w:r>
        <w:rPr>
          <w:lang w:eastAsia="fr-FR"/>
        </w:rPr>
        <w:t>, basée sur React</w:t>
      </w:r>
      <w:r w:rsidRPr="00DA3418">
        <w:rPr>
          <w:lang w:eastAsia="fr-FR"/>
        </w:rPr>
        <w:t>. Il continue d'évoluer avec le soutien de nombreux contributeurs sur Github.</w:t>
      </w:r>
      <w:r>
        <w:rPr>
          <w:lang w:eastAsia="fr-FR"/>
        </w:rPr>
        <w:t xml:space="preserve"> </w:t>
      </w:r>
      <w:r w:rsidRPr="00DA3418">
        <w:rPr>
          <w:lang w:eastAsia="fr-FR"/>
        </w:rPr>
        <w:t>Le but de React Native est de pouvoir réutiliser le maximum de code entre les différentes plateformes (iOS et Android). Il offre un gain de temps considérable par rapport à du d</w:t>
      </w:r>
      <w:bookmarkStart w:id="6" w:name="OLE_LINK25"/>
      <w:bookmarkStart w:id="7" w:name="OLE_LINK26"/>
      <w:bookmarkStart w:id="8" w:name="OLE_LINK27"/>
      <w:r w:rsidRPr="00DA3418">
        <w:rPr>
          <w:lang w:eastAsia="fr-FR"/>
        </w:rPr>
        <w:t>évelopp</w:t>
      </w:r>
      <w:bookmarkEnd w:id="6"/>
      <w:bookmarkEnd w:id="7"/>
      <w:bookmarkEnd w:id="8"/>
      <w:r w:rsidRPr="00DA3418">
        <w:rPr>
          <w:lang w:eastAsia="fr-FR"/>
        </w:rPr>
        <w:t>ement spécifique, tout en étant aussi performant.</w:t>
      </w:r>
      <w:bookmarkStart w:id="9" w:name="OLE_LINK28"/>
      <w:bookmarkStart w:id="10" w:name="OLE_LINK29"/>
      <w:bookmarkStart w:id="11" w:name="OLE_LINK30"/>
    </w:p>
    <w:p w:rsidR="0019615C" w:rsidRDefault="0019615C" w:rsidP="000277FF">
      <w:pPr>
        <w:pStyle w:val="Heading2"/>
        <w:rPr>
          <w:lang w:bidi="ar-DZ"/>
        </w:rPr>
      </w:pPr>
      <w:r>
        <w:rPr>
          <w:lang w:bidi="ar-DZ"/>
        </w:rPr>
        <w:t>PhoneGap</w:t>
      </w:r>
      <w:bookmarkEnd w:id="9"/>
      <w:bookmarkEnd w:id="10"/>
      <w:bookmarkEnd w:id="11"/>
      <w:r>
        <w:rPr>
          <w:lang w:bidi="ar-DZ"/>
        </w:rPr>
        <w:t> :</w:t>
      </w:r>
    </w:p>
    <w:p w:rsidR="00F8526F" w:rsidRPr="00F8526F" w:rsidRDefault="00F8526F" w:rsidP="00F8526F">
      <w:pPr>
        <w:jc w:val="center"/>
        <w:rPr>
          <w:lang w:bidi="ar-DZ"/>
        </w:rPr>
      </w:pPr>
      <w:r>
        <w:rPr>
          <w:noProof/>
          <w:lang w:val="en-US"/>
        </w:rPr>
        <w:drawing>
          <wp:inline distT="0" distB="0" distL="0" distR="0">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742586" w:rsidRDefault="00942329" w:rsidP="005979A9">
      <w:pPr>
        <w:rPr>
          <w:shd w:val="clear" w:color="auto" w:fill="FFFFFF" w:themeFill="background1"/>
        </w:rPr>
      </w:pPr>
      <w:r>
        <w:rPr>
          <w:lang w:bidi="ar-DZ"/>
        </w:rPr>
        <w:t xml:space="preserve">PhoneGap </w:t>
      </w:r>
      <w:r w:rsidRPr="00942329">
        <w:rPr>
          <w:shd w:val="clear" w:color="auto" w:fill="FFFFFF" w:themeFill="background1"/>
        </w:rPr>
        <w:t>est un Framework</w:t>
      </w:r>
      <w:r>
        <w:rPr>
          <w:shd w:val="clear" w:color="auto" w:fill="FFFFFF" w:themeFill="background1"/>
        </w:rPr>
        <w:t xml:space="preserve"> open s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CD2281" w:rsidRDefault="00CD2281" w:rsidP="00CD2281">
      <w:pPr>
        <w:pStyle w:val="Heading1"/>
        <w:rPr>
          <w:shd w:val="clear" w:color="auto" w:fill="FFFFFF" w:themeFill="background1"/>
        </w:rPr>
      </w:pPr>
      <w:r>
        <w:rPr>
          <w:shd w:val="clear" w:color="auto" w:fill="FFFFFF" w:themeFill="background1"/>
        </w:rPr>
        <w:t>Conclusion</w:t>
      </w:r>
      <w:r w:rsidR="0027780C">
        <w:rPr>
          <w:shd w:val="clear" w:color="auto" w:fill="FFFFFF" w:themeFill="background1"/>
        </w:rPr>
        <w:t xml:space="preserve"> </w:t>
      </w:r>
    </w:p>
    <w:p w:rsidR="00B60773" w:rsidRPr="00B60773" w:rsidRDefault="00B60773" w:rsidP="00B60773">
      <w:r>
        <w:t>blablalbalbla</w:t>
      </w:r>
      <w:bookmarkStart w:id="12" w:name="_GoBack"/>
      <w:bookmarkEnd w:id="12"/>
    </w:p>
    <w:sectPr w:rsidR="00B60773" w:rsidRPr="00B60773" w:rsidSect="009D263D">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E4" w:rsidRDefault="00DD22E4" w:rsidP="00955B8F">
      <w:pPr>
        <w:spacing w:after="0" w:line="240" w:lineRule="auto"/>
      </w:pPr>
      <w:r>
        <w:separator/>
      </w:r>
    </w:p>
  </w:endnote>
  <w:endnote w:type="continuationSeparator" w:id="0">
    <w:p w:rsidR="00DD22E4" w:rsidRDefault="00DD22E4" w:rsidP="009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F" w:rsidRPr="00955B8F" w:rsidRDefault="008F67AF">
    <w:pPr>
      <w:pStyle w:val="Footer"/>
      <w:rPr>
        <w:lang w:val="en-US"/>
      </w:rPr>
    </w:pPr>
    <w:r>
      <w:rPr>
        <w:rFonts w:asciiTheme="majorHAnsi" w:eastAsiaTheme="majorEastAsia" w:hAnsiTheme="majorHAnsi" w:cstheme="majorBidi"/>
      </w:rPr>
      <w:t>FS UMBB LI3 2017/2018</w:t>
    </w:r>
    <w:r w:rsidRPr="008F67AF">
      <w:rPr>
        <w:rFonts w:asciiTheme="majorHAnsi" w:eastAsiaTheme="majorEastAsia" w:hAnsiTheme="majorHAnsi" w:cstheme="majorBidi"/>
      </w:rPr>
      <w:ptab w:relativeTo="margin" w:alignment="right" w:leader="none"/>
    </w:r>
    <w:r w:rsidRPr="008F67AF">
      <w:rPr>
        <w:rFonts w:asciiTheme="majorHAnsi" w:eastAsiaTheme="majorEastAsia" w:hAnsiTheme="majorHAnsi" w:cstheme="majorBidi"/>
      </w:rPr>
      <w:t xml:space="preserve">Page </w:t>
    </w:r>
    <w:r w:rsidRPr="008F67AF">
      <w:rPr>
        <w:rFonts w:asciiTheme="majorHAnsi" w:eastAsiaTheme="majorEastAsia" w:hAnsiTheme="majorHAnsi" w:cstheme="majorBidi"/>
      </w:rPr>
      <w:fldChar w:fldCharType="begin"/>
    </w:r>
    <w:r w:rsidRPr="008F67AF">
      <w:rPr>
        <w:rFonts w:asciiTheme="majorHAnsi" w:eastAsiaTheme="majorEastAsia" w:hAnsiTheme="majorHAnsi" w:cstheme="majorBidi"/>
      </w:rPr>
      <w:instrText xml:space="preserve"> PAGE   \* MERGEFORMAT </w:instrText>
    </w:r>
    <w:r w:rsidRPr="008F67AF">
      <w:rPr>
        <w:rFonts w:asciiTheme="majorHAnsi" w:eastAsiaTheme="majorEastAsia" w:hAnsiTheme="majorHAnsi" w:cstheme="majorBidi"/>
      </w:rPr>
      <w:fldChar w:fldCharType="separate"/>
    </w:r>
    <w:r w:rsidR="00B60773">
      <w:rPr>
        <w:rFonts w:asciiTheme="majorHAnsi" w:eastAsiaTheme="majorEastAsia" w:hAnsiTheme="majorHAnsi" w:cstheme="majorBidi"/>
        <w:noProof/>
      </w:rPr>
      <w:t>11</w:t>
    </w:r>
    <w:r w:rsidRPr="008F67AF">
      <w:rPr>
        <w:rFonts w:asciiTheme="majorHAnsi" w:eastAsiaTheme="majorEastAsia" w:hAnsiTheme="majorHAnsi" w:cstheme="majorBidi"/>
        <w:noProof/>
      </w:rPr>
      <w:fldChar w:fldCharType="end"/>
    </w:r>
    <w:r w:rsidRPr="008F67AF">
      <w:rPr>
        <w:rFonts w:asciiTheme="majorHAnsi" w:eastAsiaTheme="majorEastAsia" w:hAnsiTheme="majorHAnsi" w:cstheme="majorBidi"/>
        <w:noProof/>
        <w:lang w:val="en-US"/>
      </w:rPr>
      <mc:AlternateContent>
        <mc:Choice Requires="wpg">
          <w:drawing>
            <wp:anchor distT="0" distB="0" distL="114300" distR="114300" simplePos="0" relativeHeight="251663360" behindDoc="0" locked="0" layoutInCell="0" allowOverlap="1" wp14:anchorId="6EB27559" wp14:editId="4F4CD1B0">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D2BC435"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F67AF">
      <w:rPr>
        <w:rFonts w:asciiTheme="majorHAnsi" w:eastAsiaTheme="majorEastAsia" w:hAnsiTheme="majorHAnsi" w:cstheme="majorBidi"/>
        <w:noProof/>
        <w:lang w:val="en-US"/>
      </w:rPr>
      <mc:AlternateContent>
        <mc:Choice Requires="wps">
          <w:drawing>
            <wp:anchor distT="0" distB="0" distL="114300" distR="114300" simplePos="0" relativeHeight="251665408" behindDoc="0" locked="0" layoutInCell="1" allowOverlap="1" wp14:anchorId="51153E9A" wp14:editId="370F88D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EAD75D"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r w:rsidRPr="008F67AF">
      <w:rPr>
        <w:rFonts w:asciiTheme="majorHAnsi" w:eastAsiaTheme="majorEastAsia" w:hAnsiTheme="majorHAnsi" w:cstheme="majorBidi"/>
        <w:noProof/>
        <w:lang w:val="en-US"/>
      </w:rPr>
      <mc:AlternateContent>
        <mc:Choice Requires="wps">
          <w:drawing>
            <wp:anchor distT="0" distB="0" distL="114300" distR="114300" simplePos="0" relativeHeight="251664384" behindDoc="0" locked="0" layoutInCell="1" allowOverlap="1" wp14:anchorId="6A017359" wp14:editId="54B315F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0D8961"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d5ad2 [3208]" strokecolor="#838d9b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E4" w:rsidRDefault="00DD22E4" w:rsidP="00955B8F">
      <w:pPr>
        <w:spacing w:after="0" w:line="240" w:lineRule="auto"/>
      </w:pPr>
      <w:r>
        <w:separator/>
      </w:r>
    </w:p>
  </w:footnote>
  <w:footnote w:type="continuationSeparator" w:id="0">
    <w:p w:rsidR="00DD22E4" w:rsidRDefault="00DD22E4" w:rsidP="0095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placeholder>
        <w:docPart w:val="F70E48941F3042E8B8CF92E4A3F6D60D"/>
      </w:placeholder>
      <w:dataBinding w:prefixMappings="xmlns:ns0='http://schemas.openxmlformats.org/package/2006/metadata/core-properties' xmlns:ns1='http://purl.org/dc/elements/1.1/'" w:xpath="/ns0:coreProperties[1]/ns1:title[1]" w:storeItemID="{6C3C8BC8-F283-45AE-878A-BAB7291924A1}"/>
      <w:text/>
    </w:sdtPr>
    <w:sdtEndPr/>
    <w:sdtContent>
      <w:p w:rsidR="00955B8F" w:rsidRDefault="00955B8F">
        <w:pPr>
          <w:pStyle w:val="Header"/>
          <w:rPr>
            <w:rFonts w:asciiTheme="majorHAnsi" w:eastAsiaTheme="majorEastAsia" w:hAnsiTheme="majorHAnsi" w:cstheme="majorBidi"/>
          </w:rPr>
        </w:pPr>
        <w:r>
          <w:rPr>
            <w:rFonts w:asciiTheme="majorHAnsi" w:eastAsiaTheme="majorEastAsia" w:hAnsiTheme="majorHAnsi" w:cstheme="majorBidi"/>
          </w:rPr>
          <w:t>Chapitre I : Plateformes Mobiles</w:t>
        </w:r>
      </w:p>
    </w:sdtContent>
  </w:sdt>
  <w:p w:rsidR="00955B8F" w:rsidRDefault="00955B8F">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1312" behindDoc="0" locked="0" layoutInCell="1" allowOverlap="1" wp14:anchorId="07BE7C16" wp14:editId="31AB13A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DEA92CB"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0288" behindDoc="0" locked="0" layoutInCell="1" allowOverlap="1" wp14:anchorId="0B1D352B" wp14:editId="7A8D587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80CD581"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d5ad2 [3208]" strokecolor="#838d9b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1B88E63B" wp14:editId="6DF5184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B74FB6"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53D3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28"/>
  </w:num>
  <w:num w:numId="5">
    <w:abstractNumId w:val="14"/>
  </w:num>
  <w:num w:numId="6">
    <w:abstractNumId w:val="8"/>
  </w:num>
  <w:num w:numId="7">
    <w:abstractNumId w:val="12"/>
  </w:num>
  <w:num w:numId="8">
    <w:abstractNumId w:val="25"/>
  </w:num>
  <w:num w:numId="9">
    <w:abstractNumId w:val="9"/>
  </w:num>
  <w:num w:numId="10">
    <w:abstractNumId w:val="0"/>
  </w:num>
  <w:num w:numId="11">
    <w:abstractNumId w:val="13"/>
  </w:num>
  <w:num w:numId="12">
    <w:abstractNumId w:val="4"/>
  </w:num>
  <w:num w:numId="13">
    <w:abstractNumId w:val="1"/>
  </w:num>
  <w:num w:numId="14">
    <w:abstractNumId w:val="29"/>
  </w:num>
  <w:num w:numId="15">
    <w:abstractNumId w:val="22"/>
  </w:num>
  <w:num w:numId="16">
    <w:abstractNumId w:val="15"/>
  </w:num>
  <w:num w:numId="17">
    <w:abstractNumId w:val="17"/>
  </w:num>
  <w:num w:numId="18">
    <w:abstractNumId w:val="19"/>
  </w:num>
  <w:num w:numId="19">
    <w:abstractNumId w:val="30"/>
  </w:num>
  <w:num w:numId="20">
    <w:abstractNumId w:val="3"/>
  </w:num>
  <w:num w:numId="21">
    <w:abstractNumId w:val="26"/>
  </w:num>
  <w:num w:numId="22">
    <w:abstractNumId w:val="23"/>
  </w:num>
  <w:num w:numId="23">
    <w:abstractNumId w:val="20"/>
  </w:num>
  <w:num w:numId="24">
    <w:abstractNumId w:val="11"/>
  </w:num>
  <w:num w:numId="25">
    <w:abstractNumId w:val="6"/>
  </w:num>
  <w:num w:numId="26">
    <w:abstractNumId w:val="31"/>
  </w:num>
  <w:num w:numId="27">
    <w:abstractNumId w:val="24"/>
  </w:num>
  <w:num w:numId="28">
    <w:abstractNumId w:val="18"/>
  </w:num>
  <w:num w:numId="29">
    <w:abstractNumId w:val="2"/>
  </w:num>
  <w:num w:numId="30">
    <w:abstractNumId w:val="2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10815"/>
    <w:rsid w:val="000139FC"/>
    <w:rsid w:val="00025D37"/>
    <w:rsid w:val="000277FF"/>
    <w:rsid w:val="000304F9"/>
    <w:rsid w:val="000431A7"/>
    <w:rsid w:val="00043B34"/>
    <w:rsid w:val="00047F01"/>
    <w:rsid w:val="000557F8"/>
    <w:rsid w:val="00060BD2"/>
    <w:rsid w:val="00064813"/>
    <w:rsid w:val="0007078D"/>
    <w:rsid w:val="000714BD"/>
    <w:rsid w:val="00076754"/>
    <w:rsid w:val="00097670"/>
    <w:rsid w:val="000B1B39"/>
    <w:rsid w:val="000B33C5"/>
    <w:rsid w:val="000C2A97"/>
    <w:rsid w:val="000E1AA0"/>
    <w:rsid w:val="000E465D"/>
    <w:rsid w:val="00113605"/>
    <w:rsid w:val="00137A48"/>
    <w:rsid w:val="00142264"/>
    <w:rsid w:val="0014669C"/>
    <w:rsid w:val="00153E63"/>
    <w:rsid w:val="00164687"/>
    <w:rsid w:val="00182AC9"/>
    <w:rsid w:val="00193D67"/>
    <w:rsid w:val="00193E9C"/>
    <w:rsid w:val="0019615C"/>
    <w:rsid w:val="001B5C33"/>
    <w:rsid w:val="001C4347"/>
    <w:rsid w:val="001C73E4"/>
    <w:rsid w:val="001D3648"/>
    <w:rsid w:val="00202D59"/>
    <w:rsid w:val="002071E3"/>
    <w:rsid w:val="0023594E"/>
    <w:rsid w:val="00240A5B"/>
    <w:rsid w:val="002432FC"/>
    <w:rsid w:val="00250E3D"/>
    <w:rsid w:val="0027780C"/>
    <w:rsid w:val="00291C1E"/>
    <w:rsid w:val="002A37FB"/>
    <w:rsid w:val="002B6901"/>
    <w:rsid w:val="002C1929"/>
    <w:rsid w:val="002C192F"/>
    <w:rsid w:val="002C1B25"/>
    <w:rsid w:val="002C4EDD"/>
    <w:rsid w:val="002F427C"/>
    <w:rsid w:val="00307644"/>
    <w:rsid w:val="00316633"/>
    <w:rsid w:val="00327452"/>
    <w:rsid w:val="00352480"/>
    <w:rsid w:val="00354A71"/>
    <w:rsid w:val="00373A05"/>
    <w:rsid w:val="0038690E"/>
    <w:rsid w:val="00395708"/>
    <w:rsid w:val="00397C6B"/>
    <w:rsid w:val="003A6B7B"/>
    <w:rsid w:val="003B7982"/>
    <w:rsid w:val="003E0B8B"/>
    <w:rsid w:val="003F07E9"/>
    <w:rsid w:val="003F0ABE"/>
    <w:rsid w:val="003F1FB9"/>
    <w:rsid w:val="00405EA5"/>
    <w:rsid w:val="004077C0"/>
    <w:rsid w:val="00411DE3"/>
    <w:rsid w:val="004210F4"/>
    <w:rsid w:val="00422398"/>
    <w:rsid w:val="00452695"/>
    <w:rsid w:val="00464F43"/>
    <w:rsid w:val="00482F8B"/>
    <w:rsid w:val="004958EF"/>
    <w:rsid w:val="004C4126"/>
    <w:rsid w:val="004F53B3"/>
    <w:rsid w:val="004F53CD"/>
    <w:rsid w:val="00512390"/>
    <w:rsid w:val="005129A7"/>
    <w:rsid w:val="00513C57"/>
    <w:rsid w:val="00530E30"/>
    <w:rsid w:val="00536B51"/>
    <w:rsid w:val="0054158C"/>
    <w:rsid w:val="00551592"/>
    <w:rsid w:val="005636BD"/>
    <w:rsid w:val="00574399"/>
    <w:rsid w:val="005979A9"/>
    <w:rsid w:val="005A073E"/>
    <w:rsid w:val="005A1FF6"/>
    <w:rsid w:val="005A4BAD"/>
    <w:rsid w:val="005B11E7"/>
    <w:rsid w:val="005B224C"/>
    <w:rsid w:val="005B3C2D"/>
    <w:rsid w:val="005C78F2"/>
    <w:rsid w:val="005D32A8"/>
    <w:rsid w:val="005D34E4"/>
    <w:rsid w:val="005D47B3"/>
    <w:rsid w:val="005F5A6A"/>
    <w:rsid w:val="00607092"/>
    <w:rsid w:val="006126C3"/>
    <w:rsid w:val="00637799"/>
    <w:rsid w:val="00644102"/>
    <w:rsid w:val="00660E5F"/>
    <w:rsid w:val="00660F96"/>
    <w:rsid w:val="00676AB1"/>
    <w:rsid w:val="00683854"/>
    <w:rsid w:val="00686614"/>
    <w:rsid w:val="00694B6A"/>
    <w:rsid w:val="006A1E51"/>
    <w:rsid w:val="006A309E"/>
    <w:rsid w:val="006A5FEA"/>
    <w:rsid w:val="006A6BE2"/>
    <w:rsid w:val="006B314E"/>
    <w:rsid w:val="006B60F8"/>
    <w:rsid w:val="006B714A"/>
    <w:rsid w:val="006C00C7"/>
    <w:rsid w:val="006E2B78"/>
    <w:rsid w:val="006F054E"/>
    <w:rsid w:val="00742586"/>
    <w:rsid w:val="00746901"/>
    <w:rsid w:val="007A1F5C"/>
    <w:rsid w:val="007E0A00"/>
    <w:rsid w:val="007F04C0"/>
    <w:rsid w:val="007F5F10"/>
    <w:rsid w:val="007F7260"/>
    <w:rsid w:val="00820412"/>
    <w:rsid w:val="00834399"/>
    <w:rsid w:val="00842AF6"/>
    <w:rsid w:val="00845A50"/>
    <w:rsid w:val="00857893"/>
    <w:rsid w:val="008979D9"/>
    <w:rsid w:val="008A1208"/>
    <w:rsid w:val="008A2E71"/>
    <w:rsid w:val="008A7BC2"/>
    <w:rsid w:val="008B6AC4"/>
    <w:rsid w:val="008C3BB1"/>
    <w:rsid w:val="008D178F"/>
    <w:rsid w:val="008D4149"/>
    <w:rsid w:val="008D53E2"/>
    <w:rsid w:val="008E544B"/>
    <w:rsid w:val="008E61ED"/>
    <w:rsid w:val="008F67AF"/>
    <w:rsid w:val="0092728A"/>
    <w:rsid w:val="00927C07"/>
    <w:rsid w:val="009309E5"/>
    <w:rsid w:val="00942329"/>
    <w:rsid w:val="00942FCC"/>
    <w:rsid w:val="00955B8F"/>
    <w:rsid w:val="00960BC7"/>
    <w:rsid w:val="009656EC"/>
    <w:rsid w:val="00974FA5"/>
    <w:rsid w:val="00986208"/>
    <w:rsid w:val="009870E9"/>
    <w:rsid w:val="00987CA3"/>
    <w:rsid w:val="009A170A"/>
    <w:rsid w:val="009A2A60"/>
    <w:rsid w:val="009A40E7"/>
    <w:rsid w:val="009D263D"/>
    <w:rsid w:val="00A03385"/>
    <w:rsid w:val="00A05AC6"/>
    <w:rsid w:val="00A165F2"/>
    <w:rsid w:val="00A2463F"/>
    <w:rsid w:val="00A31F79"/>
    <w:rsid w:val="00A321E7"/>
    <w:rsid w:val="00A61D63"/>
    <w:rsid w:val="00A76928"/>
    <w:rsid w:val="00A95A17"/>
    <w:rsid w:val="00AA4E4D"/>
    <w:rsid w:val="00AB1DFE"/>
    <w:rsid w:val="00AB720F"/>
    <w:rsid w:val="00AB7561"/>
    <w:rsid w:val="00AE0DC6"/>
    <w:rsid w:val="00B069EE"/>
    <w:rsid w:val="00B11324"/>
    <w:rsid w:val="00B30042"/>
    <w:rsid w:val="00B3414F"/>
    <w:rsid w:val="00B42E2A"/>
    <w:rsid w:val="00B56142"/>
    <w:rsid w:val="00B60773"/>
    <w:rsid w:val="00B64CB7"/>
    <w:rsid w:val="00B65092"/>
    <w:rsid w:val="00B73D83"/>
    <w:rsid w:val="00B80B0D"/>
    <w:rsid w:val="00B964EF"/>
    <w:rsid w:val="00B97830"/>
    <w:rsid w:val="00BC2884"/>
    <w:rsid w:val="00BC6D68"/>
    <w:rsid w:val="00BD7D76"/>
    <w:rsid w:val="00BE71FF"/>
    <w:rsid w:val="00BF29B6"/>
    <w:rsid w:val="00C21088"/>
    <w:rsid w:val="00C223A6"/>
    <w:rsid w:val="00C25F31"/>
    <w:rsid w:val="00C35061"/>
    <w:rsid w:val="00C3679A"/>
    <w:rsid w:val="00C4314B"/>
    <w:rsid w:val="00C45E59"/>
    <w:rsid w:val="00C54271"/>
    <w:rsid w:val="00C5602E"/>
    <w:rsid w:val="00C6797E"/>
    <w:rsid w:val="00C87090"/>
    <w:rsid w:val="00CB18F9"/>
    <w:rsid w:val="00CB31FF"/>
    <w:rsid w:val="00CC2206"/>
    <w:rsid w:val="00CC7090"/>
    <w:rsid w:val="00CD1692"/>
    <w:rsid w:val="00CD2281"/>
    <w:rsid w:val="00CE1B59"/>
    <w:rsid w:val="00CE2F75"/>
    <w:rsid w:val="00D17DC7"/>
    <w:rsid w:val="00D24C97"/>
    <w:rsid w:val="00D33E02"/>
    <w:rsid w:val="00D45948"/>
    <w:rsid w:val="00D55172"/>
    <w:rsid w:val="00D56069"/>
    <w:rsid w:val="00D87BC6"/>
    <w:rsid w:val="00D908B3"/>
    <w:rsid w:val="00DA3418"/>
    <w:rsid w:val="00DA6396"/>
    <w:rsid w:val="00DB2175"/>
    <w:rsid w:val="00DD22E4"/>
    <w:rsid w:val="00DE03CB"/>
    <w:rsid w:val="00DE0EB8"/>
    <w:rsid w:val="00DF30A2"/>
    <w:rsid w:val="00E02E36"/>
    <w:rsid w:val="00E17459"/>
    <w:rsid w:val="00E32F56"/>
    <w:rsid w:val="00E359FC"/>
    <w:rsid w:val="00E4284D"/>
    <w:rsid w:val="00E503C6"/>
    <w:rsid w:val="00E65A86"/>
    <w:rsid w:val="00E751A4"/>
    <w:rsid w:val="00E77CE2"/>
    <w:rsid w:val="00E86F96"/>
    <w:rsid w:val="00E9434F"/>
    <w:rsid w:val="00E95037"/>
    <w:rsid w:val="00EA6D40"/>
    <w:rsid w:val="00ED4C5D"/>
    <w:rsid w:val="00EF461E"/>
    <w:rsid w:val="00F013EB"/>
    <w:rsid w:val="00F071CA"/>
    <w:rsid w:val="00F41CB3"/>
    <w:rsid w:val="00F50CF7"/>
    <w:rsid w:val="00F60573"/>
    <w:rsid w:val="00F6534E"/>
    <w:rsid w:val="00F70891"/>
    <w:rsid w:val="00F8526F"/>
    <w:rsid w:val="00F90DF9"/>
    <w:rsid w:val="00F979D5"/>
    <w:rsid w:val="00FB0F28"/>
    <w:rsid w:val="00FB7DA4"/>
    <w:rsid w:val="00FB7F0C"/>
    <w:rsid w:val="00FC756E"/>
    <w:rsid w:val="00FF4691"/>
    <w:rsid w:val="00FF47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33967"/>
  <w15:docId w15:val="{0788C9FB-16BA-456A-A544-E833E392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0E48941F3042E8B8CF92E4A3F6D60D"/>
        <w:category>
          <w:name w:val="General"/>
          <w:gallery w:val="placeholder"/>
        </w:category>
        <w:types>
          <w:type w:val="bbPlcHdr"/>
        </w:types>
        <w:behaviors>
          <w:behavior w:val="content"/>
        </w:behaviors>
        <w:guid w:val="{FDD830F1-6852-4C4D-A0B9-B26FEFB70846}"/>
      </w:docPartPr>
      <w:docPartBody>
        <w:p w:rsidR="007D2965" w:rsidRDefault="003C19B7" w:rsidP="003C19B7">
          <w:pPr>
            <w:pStyle w:val="F70E48941F3042E8B8CF92E4A3F6D60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7"/>
    <w:rsid w:val="00056A56"/>
    <w:rsid w:val="00095A9C"/>
    <w:rsid w:val="0011117C"/>
    <w:rsid w:val="0034645E"/>
    <w:rsid w:val="003C19B7"/>
    <w:rsid w:val="00421ADE"/>
    <w:rsid w:val="004F2E9E"/>
    <w:rsid w:val="00676471"/>
    <w:rsid w:val="00731CA2"/>
    <w:rsid w:val="007D2965"/>
    <w:rsid w:val="008E079C"/>
    <w:rsid w:val="009C3BC9"/>
    <w:rsid w:val="00C550B2"/>
    <w:rsid w:val="00CF790C"/>
    <w:rsid w:val="00EC1642"/>
    <w:rsid w:val="00EE2934"/>
    <w:rsid w:val="00F871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A1A3-FA88-4464-954F-BAF68DB4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hapitre I : Plateformes Mobiles</vt:lpstr>
    </vt:vector>
  </TitlesOfParts>
  <Company>DzDev</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Plateformes Mobiles</dc:title>
  <dc:creator>Bill</dc:creator>
  <cp:lastModifiedBy>Windows User</cp:lastModifiedBy>
  <cp:revision>100</cp:revision>
  <dcterms:created xsi:type="dcterms:W3CDTF">2018-03-16T16:22:00Z</dcterms:created>
  <dcterms:modified xsi:type="dcterms:W3CDTF">2018-03-25T20:51:00Z</dcterms:modified>
</cp:coreProperties>
</file>